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59470" w14:textId="77777777" w:rsidR="00AB0A57" w:rsidRDefault="00AB0A57" w:rsidP="00AB0A57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b/>
          <w:bCs/>
          <w:sz w:val="22"/>
          <w:szCs w:val="22"/>
        </w:rPr>
        <w:t xml:space="preserve">AKKAD </w:t>
      </w:r>
      <w:r w:rsidRPr="00AB0A57">
        <w:rPr>
          <w:rFonts w:ascii="Century Gothic" w:hAnsi="Century Gothic"/>
          <w:bCs/>
          <w:sz w:val="22"/>
          <w:szCs w:val="22"/>
        </w:rPr>
        <w:t xml:space="preserve">è una Società di Ingegneria multi-disciplinare </w:t>
      </w:r>
      <w:r>
        <w:rPr>
          <w:rFonts w:ascii="Century Gothic" w:hAnsi="Century Gothic"/>
          <w:bCs/>
          <w:sz w:val="22"/>
          <w:szCs w:val="22"/>
        </w:rPr>
        <w:t xml:space="preserve">che annovera </w:t>
      </w:r>
      <w:r w:rsidRPr="00AB0A57">
        <w:rPr>
          <w:rFonts w:ascii="Century Gothic" w:hAnsi="Century Gothic"/>
          <w:bCs/>
          <w:sz w:val="22"/>
          <w:szCs w:val="22"/>
        </w:rPr>
        <w:t>34 soci i quali possiedono svariati anni di esperienza, tutti professionisti specializzati nel campo delle professioni tecniche che spaziano dall’architettura all’ingegneria, dalla chimica all’agronomia, dalla geologia all’archeologia.</w:t>
      </w:r>
      <w:r w:rsidR="00C15CBC"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 xml:space="preserve">Opera </w:t>
      </w:r>
      <w:r w:rsidRPr="00AB0A57">
        <w:rPr>
          <w:rFonts w:ascii="Century Gothic" w:hAnsi="Century Gothic"/>
          <w:bCs/>
          <w:sz w:val="22"/>
          <w:szCs w:val="22"/>
        </w:rPr>
        <w:t>in tutti i settori ove vi sia necessità di competenze ad alta qualificazione professionale in modo integrato e coordinato, dell’architettura ed ingegneria quali studi di fattibilità, valutazioni di impatto ambientale, progettazione, direzione lavori e collaudo, coordinamento per la sicurezza in fase di progettazione ed esecuzione, perizie e consulenze tecniche.</w:t>
      </w:r>
      <w:r w:rsidR="00F024F2"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 xml:space="preserve">Il sistema di gestione è improntato allo sviluppo delle competenze dei suoi giovani professionisti che sono destinati a diventare </w:t>
      </w:r>
      <w:proofErr w:type="spellStart"/>
      <w:r>
        <w:rPr>
          <w:rFonts w:ascii="Century Gothic" w:hAnsi="Century Gothic"/>
          <w:bCs/>
          <w:sz w:val="22"/>
          <w:szCs w:val="22"/>
        </w:rPr>
        <w:t>partners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 della società.</w:t>
      </w:r>
      <w:r w:rsidRPr="00AB0A57"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 xml:space="preserve">Oltre alle ordinarie attività di ingegneria </w:t>
      </w:r>
      <w:proofErr w:type="spellStart"/>
      <w:r>
        <w:rPr>
          <w:rFonts w:ascii="Century Gothic" w:hAnsi="Century Gothic"/>
          <w:bCs/>
          <w:sz w:val="22"/>
          <w:szCs w:val="22"/>
        </w:rPr>
        <w:t>Akkad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 è coinvolta in progetti di ricerca e sviluppo.</w:t>
      </w:r>
    </w:p>
    <w:p w14:paraId="78DC58F6" w14:textId="77777777" w:rsidR="00AB0A57" w:rsidRDefault="00AB0A57" w:rsidP="00AB0A57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7A1021B6" w14:textId="77777777" w:rsidR="004124CF" w:rsidRDefault="004124CF" w:rsidP="004124CF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AKKAD Società di Ingegneria</w:t>
      </w:r>
    </w:p>
    <w:p w14:paraId="57EA311C" w14:textId="77777777" w:rsidR="004124CF" w:rsidRPr="00AB0A57" w:rsidRDefault="004124CF" w:rsidP="004124CF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  <w:r w:rsidRPr="00AB0A57">
        <w:rPr>
          <w:rFonts w:ascii="Century Gothic" w:hAnsi="Century Gothic"/>
          <w:bCs/>
          <w:sz w:val="22"/>
          <w:szCs w:val="22"/>
        </w:rPr>
        <w:t xml:space="preserve">cerca Ingegneri </w:t>
      </w:r>
      <w:r>
        <w:rPr>
          <w:rFonts w:ascii="Century Gothic" w:hAnsi="Century Gothic"/>
          <w:bCs/>
          <w:sz w:val="22"/>
          <w:szCs w:val="22"/>
        </w:rPr>
        <w:t>Civili, Ingegneri Ambientali, Ingegneri Meccanici, Ingegneri Elettrici, Ingegneri Gestionali,  d</w:t>
      </w:r>
      <w:r w:rsidRPr="00AB0A57">
        <w:rPr>
          <w:rFonts w:ascii="Century Gothic" w:hAnsi="Century Gothic"/>
          <w:bCs/>
          <w:sz w:val="22"/>
          <w:szCs w:val="22"/>
        </w:rPr>
        <w:t>a inserire all’interno dell’organico.</w:t>
      </w:r>
    </w:p>
    <w:p w14:paraId="4E6AF1E3" w14:textId="77777777" w:rsidR="004124CF" w:rsidRPr="00AB0A57" w:rsidRDefault="004124CF" w:rsidP="004124CF">
      <w:pPr>
        <w:jc w:val="both"/>
        <w:rPr>
          <w:rFonts w:ascii="Century Gothic" w:hAnsi="Century Gothic" w:cs="Arial"/>
          <w:b/>
          <w:color w:val="7EA190"/>
          <w:sz w:val="22"/>
          <w:szCs w:val="22"/>
        </w:rPr>
      </w:pPr>
    </w:p>
    <w:p w14:paraId="77CE6ED3" w14:textId="77777777" w:rsidR="004124CF" w:rsidRPr="00AB0A57" w:rsidRDefault="004124CF" w:rsidP="004124CF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AB0A57">
        <w:rPr>
          <w:rFonts w:ascii="Century Gothic" w:hAnsi="Century Gothic" w:cs="Arial"/>
          <w:b/>
          <w:sz w:val="22"/>
          <w:szCs w:val="22"/>
        </w:rPr>
        <w:t>Il lavoro:</w:t>
      </w:r>
    </w:p>
    <w:p w14:paraId="457E7AEE" w14:textId="77777777" w:rsidR="004124CF" w:rsidRDefault="004124CF" w:rsidP="004124CF">
      <w:pPr>
        <w:jc w:val="both"/>
        <w:rPr>
          <w:rFonts w:ascii="Century Gothic" w:hAnsi="Century Gothic" w:cs="Arial"/>
          <w:sz w:val="22"/>
          <w:szCs w:val="22"/>
        </w:rPr>
      </w:pPr>
      <w:r w:rsidRPr="00AB0A57">
        <w:rPr>
          <w:rFonts w:ascii="Century Gothic" w:hAnsi="Century Gothic" w:cs="Arial"/>
          <w:sz w:val="22"/>
          <w:szCs w:val="22"/>
        </w:rPr>
        <w:t xml:space="preserve">Seppur all’inizio guidato, il candidato dovrà dimostrare autonomia nella gestione delle singole </w:t>
      </w:r>
      <w:r>
        <w:rPr>
          <w:rFonts w:ascii="Century Gothic" w:hAnsi="Century Gothic" w:cs="Arial"/>
          <w:sz w:val="22"/>
          <w:szCs w:val="22"/>
        </w:rPr>
        <w:t>attività</w:t>
      </w:r>
      <w:r w:rsidRPr="00AB0A57">
        <w:rPr>
          <w:rFonts w:ascii="Century Gothic" w:hAnsi="Century Gothic" w:cs="Arial"/>
          <w:sz w:val="22"/>
          <w:szCs w:val="22"/>
        </w:rPr>
        <w:t xml:space="preserve">. </w:t>
      </w:r>
    </w:p>
    <w:p w14:paraId="203ED40E" w14:textId="77777777" w:rsidR="004124CF" w:rsidRPr="00AB0A57" w:rsidRDefault="004124CF" w:rsidP="004124CF">
      <w:pPr>
        <w:jc w:val="both"/>
        <w:rPr>
          <w:rFonts w:ascii="Century Gothic" w:hAnsi="Century Gothic" w:cs="Arial"/>
          <w:sz w:val="22"/>
          <w:szCs w:val="22"/>
        </w:rPr>
      </w:pPr>
    </w:p>
    <w:p w14:paraId="2559DD87" w14:textId="77777777" w:rsidR="004124CF" w:rsidRPr="00AB0A57" w:rsidRDefault="004124CF" w:rsidP="004124CF">
      <w:pPr>
        <w:pStyle w:val="Testonormale1"/>
        <w:spacing w:after="120"/>
        <w:jc w:val="both"/>
        <w:rPr>
          <w:rStyle w:val="Enfasigrassetto"/>
          <w:rFonts w:ascii="Century Gothic" w:hAnsi="Century Gothic"/>
          <w:bCs w:val="0"/>
        </w:rPr>
      </w:pPr>
      <w:proofErr w:type="spellStart"/>
      <w:r w:rsidRPr="00AB0A57">
        <w:rPr>
          <w:rStyle w:val="Enfasigrassetto"/>
          <w:rFonts w:ascii="Century Gothic" w:hAnsi="Century Gothic" w:cs="Arial"/>
        </w:rPr>
        <w:t>Skills</w:t>
      </w:r>
      <w:proofErr w:type="spellEnd"/>
      <w:r w:rsidRPr="00AB0A57">
        <w:rPr>
          <w:rStyle w:val="Enfasigrassetto"/>
          <w:rFonts w:ascii="Century Gothic" w:hAnsi="Century Gothic" w:cs="Arial"/>
        </w:rPr>
        <w:t>/competenze minime:</w:t>
      </w:r>
    </w:p>
    <w:p w14:paraId="03943F9D" w14:textId="77777777" w:rsidR="004124CF" w:rsidRPr="00C15CBC" w:rsidRDefault="004124CF" w:rsidP="004124CF">
      <w:pPr>
        <w:pStyle w:val="Testonormale1"/>
        <w:numPr>
          <w:ilvl w:val="0"/>
          <w:numId w:val="21"/>
        </w:numPr>
        <w:ind w:left="284" w:hanging="284"/>
        <w:jc w:val="both"/>
        <w:rPr>
          <w:rStyle w:val="Enfasigrassetto"/>
          <w:rFonts w:ascii="Century Gothic" w:hAnsi="Century Gothic" w:cs="Arial"/>
          <w:b w:val="0"/>
          <w:bCs w:val="0"/>
        </w:rPr>
      </w:pPr>
      <w:r w:rsidRPr="00C15CBC">
        <w:rPr>
          <w:rStyle w:val="Enfasigrassetto"/>
          <w:rFonts w:ascii="Century Gothic" w:hAnsi="Century Gothic" w:cs="Arial"/>
          <w:b w:val="0"/>
        </w:rPr>
        <w:t>Motivazione verso questo tipo di lavoro e capacità di lavorare in gruppo.</w:t>
      </w:r>
    </w:p>
    <w:p w14:paraId="69592D05" w14:textId="77777777" w:rsidR="004124CF" w:rsidRPr="00C15CBC" w:rsidRDefault="004124CF" w:rsidP="004124CF">
      <w:pPr>
        <w:pStyle w:val="Testonormale1"/>
        <w:numPr>
          <w:ilvl w:val="0"/>
          <w:numId w:val="21"/>
        </w:numPr>
        <w:ind w:left="284" w:hanging="284"/>
        <w:jc w:val="both"/>
        <w:rPr>
          <w:rStyle w:val="Enfasigrassetto"/>
          <w:rFonts w:ascii="Century Gothic" w:hAnsi="Century Gothic" w:cs="Arial"/>
          <w:b w:val="0"/>
          <w:bCs w:val="0"/>
        </w:rPr>
      </w:pPr>
      <w:r w:rsidRPr="00C15CBC">
        <w:rPr>
          <w:rStyle w:val="Enfasigrassetto"/>
          <w:rFonts w:ascii="Century Gothic" w:hAnsi="Century Gothic" w:cs="Arial"/>
          <w:b w:val="0"/>
        </w:rPr>
        <w:t>Capacità di utilizzare software di calcolo</w:t>
      </w:r>
      <w:r>
        <w:rPr>
          <w:rStyle w:val="Enfasigrassetto"/>
          <w:rFonts w:ascii="Century Gothic" w:hAnsi="Century Gothic" w:cs="Arial"/>
        </w:rPr>
        <w:t>.</w:t>
      </w:r>
    </w:p>
    <w:p w14:paraId="1D21017E" w14:textId="77777777" w:rsidR="004124CF" w:rsidRPr="002A0E3B" w:rsidRDefault="004124CF" w:rsidP="004124CF">
      <w:pPr>
        <w:pStyle w:val="Testonormale1"/>
        <w:numPr>
          <w:ilvl w:val="0"/>
          <w:numId w:val="21"/>
        </w:numPr>
        <w:ind w:left="284" w:hanging="284"/>
        <w:jc w:val="both"/>
        <w:rPr>
          <w:rStyle w:val="Enfasigrassetto"/>
          <w:rFonts w:ascii="Century Gothic" w:hAnsi="Century Gothic" w:cs="Arial"/>
          <w:b w:val="0"/>
          <w:bCs w:val="0"/>
        </w:rPr>
      </w:pPr>
      <w:r w:rsidRPr="00C15CBC">
        <w:rPr>
          <w:rStyle w:val="Enfasigrassetto"/>
          <w:rFonts w:ascii="Century Gothic" w:hAnsi="Century Gothic" w:cs="Arial"/>
          <w:b w:val="0"/>
        </w:rPr>
        <w:t>Padronanza di utilizzo software di progettazione CAD.</w:t>
      </w:r>
    </w:p>
    <w:p w14:paraId="16430F19" w14:textId="77777777" w:rsidR="004124CF" w:rsidRPr="00C15CBC" w:rsidRDefault="004124CF" w:rsidP="004124CF">
      <w:pPr>
        <w:pStyle w:val="Testonormale1"/>
        <w:numPr>
          <w:ilvl w:val="0"/>
          <w:numId w:val="21"/>
        </w:numPr>
        <w:ind w:left="284" w:hanging="284"/>
        <w:jc w:val="both"/>
        <w:rPr>
          <w:rStyle w:val="Enfasigrassetto"/>
          <w:rFonts w:ascii="Century Gothic" w:hAnsi="Century Gothic" w:cs="Arial"/>
          <w:b w:val="0"/>
          <w:bCs w:val="0"/>
        </w:rPr>
      </w:pPr>
      <w:r w:rsidRPr="00C15CBC">
        <w:rPr>
          <w:rStyle w:val="Enfasigrassetto"/>
          <w:rFonts w:ascii="Century Gothic" w:hAnsi="Century Gothic" w:cs="Arial"/>
          <w:b w:val="0"/>
        </w:rPr>
        <w:t>Conoscenza di base del software BIM.</w:t>
      </w:r>
    </w:p>
    <w:p w14:paraId="25A70122" w14:textId="77777777" w:rsidR="004124CF" w:rsidRPr="00AB0A57" w:rsidRDefault="004124CF" w:rsidP="004124CF">
      <w:pPr>
        <w:jc w:val="both"/>
        <w:rPr>
          <w:rFonts w:ascii="Century Gothic" w:hAnsi="Century Gothic"/>
          <w:b/>
          <w:sz w:val="22"/>
          <w:szCs w:val="22"/>
        </w:rPr>
      </w:pPr>
    </w:p>
    <w:p w14:paraId="12E34108" w14:textId="77777777" w:rsidR="004124CF" w:rsidRPr="00AB0A57" w:rsidRDefault="004124CF" w:rsidP="004124CF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AB0A57">
        <w:rPr>
          <w:rFonts w:ascii="Century Gothic" w:hAnsi="Century Gothic" w:cs="Arial"/>
          <w:b/>
          <w:sz w:val="22"/>
          <w:szCs w:val="22"/>
        </w:rPr>
        <w:t>Tipologia contrattuale:</w:t>
      </w:r>
    </w:p>
    <w:p w14:paraId="334294EB" w14:textId="77777777" w:rsidR="004124CF" w:rsidRPr="002A0E3B" w:rsidRDefault="004124CF" w:rsidP="004124CF">
      <w:pPr>
        <w:jc w:val="both"/>
        <w:rPr>
          <w:rStyle w:val="Enfasigrassetto"/>
          <w:rFonts w:ascii="Century Gothic" w:eastAsia="Calibri" w:hAnsi="Century Gothic"/>
          <w:b w:val="0"/>
          <w:bCs w:val="0"/>
        </w:rPr>
      </w:pPr>
      <w:r w:rsidRPr="002A0E3B">
        <w:rPr>
          <w:rStyle w:val="Enfasigrassetto"/>
          <w:rFonts w:ascii="Century Gothic" w:eastAsia="Calibri" w:hAnsi="Century Gothic" w:cs="Arial"/>
          <w:b w:val="0"/>
          <w:bCs w:val="0"/>
          <w:sz w:val="22"/>
          <w:szCs w:val="22"/>
        </w:rPr>
        <w:t>Da definirsi in funzione dell’esperienza del candidato.</w:t>
      </w:r>
    </w:p>
    <w:p w14:paraId="1C57BA03" w14:textId="77777777" w:rsidR="004124CF" w:rsidRPr="00AB0A57" w:rsidRDefault="004124CF" w:rsidP="004124CF">
      <w:pPr>
        <w:jc w:val="both"/>
        <w:rPr>
          <w:rFonts w:ascii="Century Gothic" w:hAnsi="Century Gothic"/>
        </w:rPr>
      </w:pPr>
    </w:p>
    <w:p w14:paraId="6C87D93B" w14:textId="77777777" w:rsidR="004124CF" w:rsidRPr="00AB0A57" w:rsidRDefault="004124CF" w:rsidP="004124CF">
      <w:pPr>
        <w:jc w:val="both"/>
        <w:rPr>
          <w:rFonts w:ascii="Century Gothic" w:eastAsia="Arial" w:hAnsi="Century Gothic" w:cs="Arial"/>
          <w:sz w:val="22"/>
          <w:szCs w:val="22"/>
        </w:rPr>
      </w:pPr>
      <w:r w:rsidRPr="00AB0A57">
        <w:rPr>
          <w:rFonts w:ascii="Century Gothic" w:hAnsi="Century Gothic" w:cs="Arial"/>
          <w:b/>
          <w:sz w:val="22"/>
          <w:szCs w:val="22"/>
        </w:rPr>
        <w:t>Sede di lavoro:</w:t>
      </w:r>
    </w:p>
    <w:p w14:paraId="32A5ABF6" w14:textId="77777777" w:rsidR="004124CF" w:rsidRPr="00AB0A57" w:rsidRDefault="004124CF" w:rsidP="004124CF">
      <w:pPr>
        <w:jc w:val="both"/>
        <w:rPr>
          <w:rFonts w:ascii="Century Gothic" w:eastAsia="Arial" w:hAnsi="Century Gothic" w:cs="Arial"/>
          <w:sz w:val="22"/>
          <w:szCs w:val="22"/>
        </w:rPr>
      </w:pPr>
      <w:r>
        <w:rPr>
          <w:rFonts w:ascii="Century Gothic" w:eastAsia="Arial" w:hAnsi="Century Gothic" w:cs="Arial"/>
          <w:sz w:val="22"/>
          <w:szCs w:val="22"/>
        </w:rPr>
        <w:t>Bari</w:t>
      </w:r>
    </w:p>
    <w:p w14:paraId="6F7FF4BD" w14:textId="0C2926BE" w:rsidR="004124CF" w:rsidRDefault="004124CF" w:rsidP="004124CF">
      <w:pPr>
        <w:jc w:val="both"/>
        <w:rPr>
          <w:rFonts w:ascii="Century Gothic" w:eastAsia="Arial" w:hAnsi="Century Gothic" w:cs="Arial"/>
          <w:sz w:val="22"/>
          <w:szCs w:val="22"/>
        </w:rPr>
      </w:pPr>
    </w:p>
    <w:p w14:paraId="727316EA" w14:textId="77777777" w:rsidR="00AB0A57" w:rsidRPr="00AB0A57" w:rsidRDefault="00AB0A57" w:rsidP="00AB0A57">
      <w:pPr>
        <w:jc w:val="both"/>
        <w:rPr>
          <w:rFonts w:ascii="Century Gothic" w:eastAsia="Arial" w:hAnsi="Century Gothic" w:cs="Arial"/>
          <w:sz w:val="22"/>
          <w:szCs w:val="22"/>
        </w:rPr>
      </w:pPr>
      <w:r w:rsidRPr="00AB0A57">
        <w:rPr>
          <w:rFonts w:ascii="Century Gothic" w:eastAsia="Arial" w:hAnsi="Century Gothic" w:cs="Arial"/>
          <w:b/>
          <w:bCs/>
          <w:sz w:val="22"/>
          <w:szCs w:val="22"/>
        </w:rPr>
        <w:t>Per candidarsi:</w:t>
      </w:r>
    </w:p>
    <w:p w14:paraId="44430D69" w14:textId="6EEC8AC8" w:rsidR="00AB0A57" w:rsidRDefault="00AB0A57" w:rsidP="00AB0A57">
      <w:pPr>
        <w:jc w:val="both"/>
        <w:rPr>
          <w:rFonts w:ascii="Century Gothic" w:eastAsia="Arial" w:hAnsi="Century Gothic" w:cs="Arial"/>
          <w:sz w:val="22"/>
          <w:szCs w:val="22"/>
        </w:rPr>
      </w:pPr>
      <w:r w:rsidRPr="00AB0A57">
        <w:rPr>
          <w:rFonts w:ascii="Century Gothic" w:eastAsia="Arial" w:hAnsi="Century Gothic" w:cs="Arial"/>
          <w:sz w:val="22"/>
          <w:szCs w:val="22"/>
        </w:rPr>
        <w:t xml:space="preserve">Inviare il proprio cv aggiornato a: </w:t>
      </w:r>
      <w:hyperlink r:id="rId9" w:history="1">
        <w:r w:rsidR="004124CF" w:rsidRPr="00EE1AE7">
          <w:rPr>
            <w:rStyle w:val="Collegamentoipertestuale"/>
            <w:rFonts w:ascii="Century Gothic" w:eastAsia="Arial" w:hAnsi="Century Gothic" w:cs="Arial"/>
            <w:sz w:val="22"/>
            <w:szCs w:val="22"/>
          </w:rPr>
          <w:t>info@akkadsrl.it</w:t>
        </w:r>
      </w:hyperlink>
      <w:r w:rsidR="00C15CBC">
        <w:rPr>
          <w:rFonts w:ascii="Century Gothic" w:eastAsia="Arial" w:hAnsi="Century Gothic" w:cs="Arial"/>
          <w:sz w:val="22"/>
          <w:szCs w:val="22"/>
        </w:rPr>
        <w:t xml:space="preserve"> </w:t>
      </w:r>
      <w:r w:rsidRPr="00AB0A57">
        <w:rPr>
          <w:rFonts w:ascii="Century Gothic" w:eastAsia="Arial" w:hAnsi="Century Gothic" w:cs="Arial"/>
          <w:sz w:val="22"/>
          <w:szCs w:val="22"/>
        </w:rPr>
        <w:t xml:space="preserve"> inserendo in oggetto “Rif. Contatto Ufficio </w:t>
      </w:r>
      <w:proofErr w:type="spellStart"/>
      <w:r w:rsidRPr="00AB0A57">
        <w:rPr>
          <w:rFonts w:ascii="Century Gothic" w:eastAsia="Arial" w:hAnsi="Century Gothic" w:cs="Arial"/>
          <w:sz w:val="22"/>
          <w:szCs w:val="22"/>
        </w:rPr>
        <w:t>Placement</w:t>
      </w:r>
      <w:proofErr w:type="spellEnd"/>
      <w:r w:rsidRPr="00AB0A57">
        <w:rPr>
          <w:rFonts w:ascii="Century Gothic" w:eastAsia="Arial" w:hAnsi="Century Gothic" w:cs="Arial"/>
          <w:sz w:val="22"/>
          <w:szCs w:val="22"/>
        </w:rPr>
        <w:t xml:space="preserve"> Politecnico di Bari”. Sarete contattati telefonicamente per programmare un colloquio, al quale sarà opportuno portare il portfolio dei lavori (anche solo copia digitale) che dimostri le proprie capacità e potenzialità. Per esempio anche solo lavori universitari, ma che raccontino come lavora e che illustrino in che maniera si è prodotto anche solo un disegno progettuale o una relazione tecnica.</w:t>
      </w:r>
    </w:p>
    <w:p w14:paraId="0394FC38" w14:textId="059C90A4" w:rsidR="000A1B53" w:rsidRDefault="000A1B53" w:rsidP="00AB0A57">
      <w:pPr>
        <w:jc w:val="both"/>
        <w:rPr>
          <w:rFonts w:ascii="Century Gothic" w:eastAsia="Arial" w:hAnsi="Century Gothic" w:cs="Arial"/>
          <w:sz w:val="22"/>
          <w:szCs w:val="22"/>
        </w:rPr>
      </w:pPr>
    </w:p>
    <w:p w14:paraId="6265A211" w14:textId="771C04FB" w:rsidR="000A1B53" w:rsidRDefault="000A1B53" w:rsidP="00AB0A57">
      <w:pPr>
        <w:jc w:val="both"/>
        <w:rPr>
          <w:rFonts w:ascii="Century Gothic" w:eastAsia="Arial" w:hAnsi="Century Gothic" w:cs="Arial"/>
          <w:b/>
          <w:bCs/>
          <w:sz w:val="22"/>
          <w:szCs w:val="22"/>
        </w:rPr>
      </w:pPr>
      <w:r>
        <w:rPr>
          <w:rFonts w:ascii="Century Gothic" w:eastAsia="Arial" w:hAnsi="Century Gothic" w:cs="Arial"/>
          <w:b/>
          <w:bCs/>
          <w:sz w:val="22"/>
          <w:szCs w:val="22"/>
        </w:rPr>
        <w:t xml:space="preserve">Scadenza annuncio: </w:t>
      </w:r>
    </w:p>
    <w:p w14:paraId="08F812BD" w14:textId="61492A56" w:rsidR="000A1B53" w:rsidRPr="000A1B53" w:rsidRDefault="000A1B53" w:rsidP="00AB0A57">
      <w:pPr>
        <w:jc w:val="both"/>
        <w:rPr>
          <w:rFonts w:ascii="Century Gothic" w:eastAsia="Arial" w:hAnsi="Century Gothic" w:cs="Arial"/>
          <w:sz w:val="22"/>
          <w:szCs w:val="22"/>
        </w:rPr>
      </w:pPr>
      <w:r>
        <w:rPr>
          <w:rFonts w:ascii="Century Gothic" w:eastAsia="Arial" w:hAnsi="Century Gothic" w:cs="Arial"/>
          <w:sz w:val="22"/>
          <w:szCs w:val="22"/>
        </w:rPr>
        <w:t>31 marzo 2021</w:t>
      </w:r>
    </w:p>
    <w:p w14:paraId="5B665F77" w14:textId="77777777" w:rsidR="00AB0A57" w:rsidRPr="00AB0A57" w:rsidRDefault="00AB0A57" w:rsidP="00AB0A57">
      <w:pPr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01694EC5" w14:textId="71941DB4" w:rsidR="00AB0A57" w:rsidRDefault="00AB0A57" w:rsidP="00AB0A57">
      <w:pPr>
        <w:jc w:val="both"/>
        <w:rPr>
          <w:rFonts w:ascii="Century Gothic" w:eastAsia="Arial" w:hAnsi="Century Gothic" w:cs="Arial"/>
          <w:sz w:val="18"/>
          <w:szCs w:val="18"/>
        </w:rPr>
      </w:pPr>
      <w:r w:rsidRPr="00AB0A57">
        <w:rPr>
          <w:rFonts w:ascii="Century Gothic" w:eastAsia="Arial" w:hAnsi="Century Gothic" w:cs="Arial"/>
          <w:sz w:val="18"/>
          <w:szCs w:val="18"/>
        </w:rPr>
        <w:t xml:space="preserve">Il CV dovrà contenere l’autorizzazione al trattamento dei dati personali ai sensi del D. </w:t>
      </w:r>
      <w:proofErr w:type="spellStart"/>
      <w:r w:rsidRPr="00AB0A57">
        <w:rPr>
          <w:rFonts w:ascii="Century Gothic" w:eastAsia="Arial" w:hAnsi="Century Gothic" w:cs="Arial"/>
          <w:sz w:val="18"/>
          <w:szCs w:val="18"/>
        </w:rPr>
        <w:t>Lgs</w:t>
      </w:r>
      <w:proofErr w:type="spellEnd"/>
      <w:r w:rsidRPr="00AB0A57">
        <w:rPr>
          <w:rFonts w:ascii="Century Gothic" w:eastAsia="Arial" w:hAnsi="Century Gothic" w:cs="Arial"/>
          <w:sz w:val="18"/>
          <w:szCs w:val="18"/>
        </w:rPr>
        <w:t>. n. 196/2003 ed attestazione di veridicità ai sensi del DPR n.445/2000. Il presente annuncio è rivolto ad ambo i sessi, ai sensi della normativa vigente.</w:t>
      </w:r>
    </w:p>
    <w:p w14:paraId="5A447986" w14:textId="0FF702B1" w:rsidR="000A1B53" w:rsidRDefault="000A1B53" w:rsidP="00AB0A57">
      <w:pPr>
        <w:jc w:val="both"/>
        <w:rPr>
          <w:rFonts w:ascii="Century Gothic" w:eastAsia="Arial" w:hAnsi="Century Gothic" w:cs="Arial"/>
          <w:sz w:val="18"/>
          <w:szCs w:val="18"/>
        </w:rPr>
      </w:pPr>
    </w:p>
    <w:p w14:paraId="122F0131" w14:textId="2660E98D" w:rsidR="000A1B53" w:rsidRPr="00AB0A57" w:rsidRDefault="000A1B53" w:rsidP="00AB0A57">
      <w:pPr>
        <w:jc w:val="both"/>
        <w:rPr>
          <w:rFonts w:ascii="Century Gothic" w:eastAsia="Arial" w:hAnsi="Century Gothic" w:cs="Arial"/>
          <w:sz w:val="18"/>
          <w:szCs w:val="18"/>
        </w:rPr>
      </w:pPr>
    </w:p>
    <w:p w14:paraId="3FFF9CAE" w14:textId="77777777" w:rsidR="00FC3925" w:rsidRPr="00FB51D2" w:rsidRDefault="00FC3925" w:rsidP="00FB51D2">
      <w:pPr>
        <w:jc w:val="center"/>
        <w:outlineLvl w:val="0"/>
        <w:rPr>
          <w:rFonts w:ascii="Century Gothic" w:hAnsi="Century Gothic"/>
          <w:i/>
          <w:iCs/>
          <w:sz w:val="16"/>
          <w:szCs w:val="16"/>
        </w:rPr>
      </w:pPr>
    </w:p>
    <w:sectPr w:rsidR="00FC3925" w:rsidRPr="00FB51D2" w:rsidSect="00F5472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1418" w:left="992" w:header="567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F23B3" w14:textId="77777777" w:rsidR="00F77C56" w:rsidRDefault="00F77C56">
      <w:r>
        <w:separator/>
      </w:r>
    </w:p>
  </w:endnote>
  <w:endnote w:type="continuationSeparator" w:id="0">
    <w:p w14:paraId="59622F76" w14:textId="77777777" w:rsidR="00F77C56" w:rsidRDefault="00F7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wis721 Blk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0AC27" w14:textId="77777777" w:rsidR="000B2419" w:rsidRDefault="000B241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47930DC" w14:textId="77777777" w:rsidR="000B2419" w:rsidRDefault="000B24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8472"/>
      <w:gridCol w:w="1732"/>
    </w:tblGrid>
    <w:tr w:rsidR="006E4D4F" w14:paraId="75E5A459" w14:textId="77777777" w:rsidTr="004F47E8">
      <w:tc>
        <w:tcPr>
          <w:tcW w:w="8472" w:type="dxa"/>
          <w:tcBorders>
            <w:left w:val="nil"/>
            <w:bottom w:val="single" w:sz="8" w:space="0" w:color="4A72F4"/>
            <w:right w:val="nil"/>
          </w:tcBorders>
          <w:vAlign w:val="center"/>
        </w:tcPr>
        <w:p w14:paraId="0BE2DE4B" w14:textId="77777777" w:rsidR="006E4D4F" w:rsidRPr="000E1F49" w:rsidRDefault="006E4D4F" w:rsidP="00133F4D">
          <w:pPr>
            <w:tabs>
              <w:tab w:val="left" w:pos="567"/>
              <w:tab w:val="right" w:pos="9988"/>
            </w:tabs>
            <w:spacing w:before="60" w:after="60"/>
            <w:ind w:left="567" w:hanging="567"/>
            <w:rPr>
              <w:sz w:val="18"/>
              <w:szCs w:val="18"/>
            </w:rPr>
          </w:pPr>
          <w:r w:rsidRPr="00F40390">
            <w:rPr>
              <w:rFonts w:ascii="Century Gothic" w:hAnsi="Century Gothic"/>
              <w:sz w:val="16"/>
              <w:szCs w:val="16"/>
            </w:rPr>
            <w:t>Ns. Rif.</w:t>
          </w:r>
          <w:r w:rsidRPr="00F40390">
            <w:rPr>
              <w:sz w:val="16"/>
              <w:szCs w:val="16"/>
            </w:rPr>
            <w:t xml:space="preserve"> </w:t>
          </w:r>
          <w:r w:rsidR="00133F4D">
            <w:rPr>
              <w:sz w:val="16"/>
              <w:szCs w:val="16"/>
            </w:rPr>
            <w:tab/>
          </w:r>
          <w:r w:rsidRPr="00F40390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F40390">
            <w:rPr>
              <w:rFonts w:ascii="Century Gothic" w:hAnsi="Century Gothic"/>
              <w:sz w:val="16"/>
              <w:szCs w:val="16"/>
            </w:rPr>
            <w:instrText xml:space="preserve"> FILENAME \p </w:instrText>
          </w:r>
          <w:r w:rsidRPr="00F4039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F024F2">
            <w:rPr>
              <w:rFonts w:ascii="Century Gothic" w:hAnsi="Century Gothic"/>
              <w:noProof/>
              <w:sz w:val="16"/>
              <w:szCs w:val="16"/>
            </w:rPr>
            <w:t>Y:\AZM\04 Collaboratori\01 CV Richieste Collaborazione\2019-09 Selezione CV\Locandina per Poliba Rev01.docx</w:t>
          </w:r>
          <w:r w:rsidRPr="00F40390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  <w:tc>
        <w:tcPr>
          <w:tcW w:w="1732" w:type="dxa"/>
          <w:tcBorders>
            <w:left w:val="nil"/>
            <w:bottom w:val="single" w:sz="8" w:space="0" w:color="4A72F4"/>
            <w:right w:val="nil"/>
          </w:tcBorders>
          <w:vAlign w:val="center"/>
        </w:tcPr>
        <w:p w14:paraId="19769959" w14:textId="77777777" w:rsidR="006E4D4F" w:rsidRDefault="006E4D4F" w:rsidP="006E4D4F">
          <w:pPr>
            <w:tabs>
              <w:tab w:val="right" w:pos="1516"/>
            </w:tabs>
            <w:spacing w:before="60" w:after="60"/>
            <w:jc w:val="right"/>
          </w:pPr>
          <w:r w:rsidRPr="00F40390">
            <w:rPr>
              <w:rFonts w:ascii="Century Gothic" w:hAnsi="Century Gothic"/>
            </w:rPr>
            <w:t xml:space="preserve">Pagina </w:t>
          </w:r>
          <w:r w:rsidRPr="00F40390">
            <w:rPr>
              <w:rFonts w:ascii="Century Gothic" w:hAnsi="Century Gothic"/>
              <w:b/>
            </w:rPr>
            <w:fldChar w:fldCharType="begin"/>
          </w:r>
          <w:r w:rsidRPr="00F40390">
            <w:rPr>
              <w:rFonts w:ascii="Century Gothic" w:hAnsi="Century Gothic"/>
              <w:b/>
            </w:rPr>
            <w:instrText xml:space="preserve"> PAGE  \* MERGEFORMAT </w:instrText>
          </w:r>
          <w:r w:rsidRPr="00F40390">
            <w:rPr>
              <w:rFonts w:ascii="Century Gothic" w:hAnsi="Century Gothic"/>
              <w:b/>
            </w:rPr>
            <w:fldChar w:fldCharType="separate"/>
          </w:r>
          <w:r w:rsidR="002D6AF9">
            <w:rPr>
              <w:rFonts w:ascii="Century Gothic" w:hAnsi="Century Gothic"/>
              <w:b/>
              <w:noProof/>
            </w:rPr>
            <w:t>1</w:t>
          </w:r>
          <w:r w:rsidRPr="00F40390">
            <w:rPr>
              <w:rFonts w:ascii="Century Gothic" w:hAnsi="Century Gothic"/>
            </w:rPr>
            <w:fldChar w:fldCharType="end"/>
          </w:r>
          <w:r w:rsidRPr="00F40390">
            <w:rPr>
              <w:rFonts w:ascii="Century Gothic" w:hAnsi="Century Gothic"/>
              <w:b/>
            </w:rPr>
            <w:t xml:space="preserve"> </w:t>
          </w:r>
          <w:r w:rsidRPr="00F40390">
            <w:rPr>
              <w:rFonts w:ascii="Century Gothic" w:hAnsi="Century Gothic"/>
            </w:rPr>
            <w:t xml:space="preserve">di </w:t>
          </w:r>
          <w:r w:rsidRPr="00F40390">
            <w:rPr>
              <w:rFonts w:ascii="Century Gothic" w:hAnsi="Century Gothic"/>
            </w:rPr>
            <w:fldChar w:fldCharType="begin"/>
          </w:r>
          <w:r w:rsidRPr="00F40390">
            <w:rPr>
              <w:rFonts w:ascii="Century Gothic" w:hAnsi="Century Gothic"/>
            </w:rPr>
            <w:instrText xml:space="preserve"> NUMPAGES  \* MERGEFORMAT </w:instrText>
          </w:r>
          <w:r w:rsidRPr="00F40390">
            <w:rPr>
              <w:rFonts w:ascii="Century Gothic" w:hAnsi="Century Gothic"/>
            </w:rPr>
            <w:fldChar w:fldCharType="separate"/>
          </w:r>
          <w:r w:rsidR="002D6AF9">
            <w:rPr>
              <w:rFonts w:ascii="Century Gothic" w:hAnsi="Century Gothic"/>
              <w:noProof/>
            </w:rPr>
            <w:t>2</w:t>
          </w:r>
          <w:r w:rsidRPr="00F40390">
            <w:rPr>
              <w:rFonts w:ascii="Century Gothic" w:hAnsi="Century Gothic"/>
            </w:rPr>
            <w:fldChar w:fldCharType="end"/>
          </w:r>
        </w:p>
      </w:tc>
    </w:tr>
    <w:tr w:rsidR="00B47331" w:rsidRPr="0047064E" w14:paraId="578E8000" w14:textId="77777777" w:rsidTr="00411F59">
      <w:tblPrEx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A72F4"/>
      </w:tblPrEx>
      <w:trPr>
        <w:trHeight w:val="886"/>
      </w:trPr>
      <w:tc>
        <w:tcPr>
          <w:tcW w:w="10204" w:type="dxa"/>
          <w:gridSpan w:val="2"/>
          <w:tcBorders>
            <w:top w:val="single" w:sz="8" w:space="0" w:color="4A72F4"/>
            <w:left w:val="single" w:sz="8" w:space="0" w:color="4A72F4"/>
            <w:bottom w:val="single" w:sz="8" w:space="0" w:color="4A72F4"/>
            <w:right w:val="single" w:sz="8" w:space="0" w:color="4A72F4"/>
          </w:tcBorders>
          <w:shd w:val="clear" w:color="auto" w:fill="4A72F4"/>
          <w:vAlign w:val="center"/>
        </w:tcPr>
        <w:p w14:paraId="05DEF34E" w14:textId="77777777" w:rsidR="00520C01" w:rsidRDefault="00520C01" w:rsidP="00520C01">
          <w:pPr>
            <w:spacing w:before="40" w:line="240" w:lineRule="atLeast"/>
            <w:jc w:val="center"/>
            <w:rPr>
              <w:rFonts w:ascii="Century Gothic" w:hAnsi="Century Gothic"/>
              <w:b/>
              <w:color w:val="FFFFFF" w:themeColor="background1"/>
            </w:rPr>
          </w:pPr>
          <w:r>
            <w:rPr>
              <w:rFonts w:ascii="Century Gothic" w:hAnsi="Century Gothic"/>
              <w:b/>
              <w:color w:val="FFFFFF" w:themeColor="background1"/>
            </w:rPr>
            <w:t xml:space="preserve">Bari - 70124 - </w:t>
          </w:r>
          <w:proofErr w:type="spellStart"/>
          <w:r>
            <w:rPr>
              <w:rFonts w:ascii="Century Gothic" w:hAnsi="Century Gothic"/>
              <w:b/>
              <w:color w:val="FFFFFF" w:themeColor="background1"/>
            </w:rPr>
            <w:t>Italy</w:t>
          </w:r>
          <w:proofErr w:type="spellEnd"/>
          <w:r>
            <w:rPr>
              <w:rFonts w:ascii="Century Gothic" w:hAnsi="Century Gothic"/>
              <w:b/>
              <w:color w:val="FFFFFF" w:themeColor="background1"/>
            </w:rPr>
            <w:t xml:space="preserve"> - viale Caduti di Nassiriya 53</w:t>
          </w:r>
        </w:p>
        <w:p w14:paraId="5528AC4F" w14:textId="77777777" w:rsidR="00000BAD" w:rsidRDefault="00000BAD" w:rsidP="00000BAD">
          <w:pPr>
            <w:spacing w:before="40" w:line="240" w:lineRule="atLeast"/>
            <w:jc w:val="center"/>
            <w:rPr>
              <w:rFonts w:ascii="Century Gothic" w:hAnsi="Century Gothic"/>
              <w:b/>
              <w:color w:val="FFFFFF" w:themeColor="background1"/>
            </w:rPr>
          </w:pPr>
          <w:r>
            <w:rPr>
              <w:rFonts w:ascii="Century Gothic" w:hAnsi="Century Gothic"/>
              <w:b/>
              <w:color w:val="FFFFFF" w:themeColor="background1"/>
            </w:rPr>
            <w:t>tel. +39.080.975.795.0 - fax +39.080.919.058.8 - akkadsrl@pec.valorelegale.it</w:t>
          </w:r>
        </w:p>
        <w:p w14:paraId="14673CA7" w14:textId="77777777" w:rsidR="0003294A" w:rsidRPr="0041794F" w:rsidRDefault="00000BAD" w:rsidP="000E366B">
          <w:pPr>
            <w:tabs>
              <w:tab w:val="right" w:pos="9923"/>
            </w:tabs>
            <w:spacing w:after="80" w:line="240" w:lineRule="atLeast"/>
            <w:jc w:val="center"/>
            <w:rPr>
              <w:rFonts w:ascii="Century Gothic" w:hAnsi="Century Gothic"/>
              <w:color w:val="FFFFFF" w:themeColor="background1"/>
            </w:rPr>
          </w:pPr>
          <w:r>
            <w:rPr>
              <w:rFonts w:ascii="Century Gothic" w:hAnsi="Century Gothic"/>
              <w:color w:val="FFFFFF" w:themeColor="background1"/>
            </w:rPr>
            <w:t>codice fiscale 07656340721 - numero REA B</w:t>
          </w:r>
          <w:r w:rsidR="00106279">
            <w:rPr>
              <w:rFonts w:ascii="Century Gothic" w:hAnsi="Century Gothic"/>
              <w:color w:val="FFFFFF" w:themeColor="background1"/>
            </w:rPr>
            <w:t>A-573047 - capitale sociale € 1</w:t>
          </w:r>
          <w:r w:rsidR="000E366B">
            <w:rPr>
              <w:rFonts w:ascii="Century Gothic" w:hAnsi="Century Gothic"/>
              <w:color w:val="FFFFFF" w:themeColor="background1"/>
            </w:rPr>
            <w:t>2</w:t>
          </w:r>
          <w:r>
            <w:rPr>
              <w:rFonts w:ascii="Century Gothic" w:hAnsi="Century Gothic"/>
              <w:color w:val="FFFFFF" w:themeColor="background1"/>
            </w:rPr>
            <w:t>.000,00</w:t>
          </w:r>
        </w:p>
      </w:tc>
    </w:tr>
  </w:tbl>
  <w:tbl>
    <w:tblPr>
      <w:tblW w:w="102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10207"/>
    </w:tblGrid>
    <w:tr w:rsidR="002D79BD" w:rsidRPr="002D18C6" w14:paraId="49D245E4" w14:textId="77777777" w:rsidTr="000E1F49">
      <w:trPr>
        <w:trHeight w:val="345"/>
      </w:trPr>
      <w:tc>
        <w:tcPr>
          <w:tcW w:w="102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0D155B9" w14:textId="77777777" w:rsidR="002D79BD" w:rsidRPr="006E4D4F" w:rsidRDefault="00B47331" w:rsidP="000E366B">
          <w:pPr>
            <w:spacing w:before="100" w:after="60"/>
            <w:ind w:left="34" w:right="-108"/>
            <w:jc w:val="right"/>
            <w:rPr>
              <w:sz w:val="12"/>
              <w:szCs w:val="12"/>
            </w:rPr>
          </w:pPr>
          <w:r>
            <w:rPr>
              <w:rFonts w:ascii="Century Gothic" w:hAnsi="Century Gothic"/>
              <w:sz w:val="12"/>
              <w:szCs w:val="12"/>
            </w:rPr>
            <w:t>\</w:t>
          </w:r>
          <w:proofErr w:type="spellStart"/>
          <w:r>
            <w:rPr>
              <w:rFonts w:ascii="Century Gothic" w:hAnsi="Century Gothic"/>
              <w:sz w:val="12"/>
              <w:szCs w:val="12"/>
            </w:rPr>
            <w:t>Akkad</w:t>
          </w:r>
          <w:proofErr w:type="spellEnd"/>
          <w:r w:rsidR="002D18C6" w:rsidRPr="006E4D4F">
            <w:rPr>
              <w:rFonts w:ascii="Century Gothic" w:hAnsi="Century Gothic"/>
              <w:sz w:val="12"/>
              <w:szCs w:val="12"/>
            </w:rPr>
            <w:t>\PRD\01 Modelli\MD000 Rev</w:t>
          </w:r>
          <w:r>
            <w:rPr>
              <w:rFonts w:ascii="Century Gothic" w:hAnsi="Century Gothic"/>
              <w:sz w:val="12"/>
              <w:szCs w:val="12"/>
            </w:rPr>
            <w:t>0</w:t>
          </w:r>
          <w:r w:rsidR="000E366B">
            <w:rPr>
              <w:rFonts w:ascii="Century Gothic" w:hAnsi="Century Gothic"/>
              <w:sz w:val="12"/>
              <w:szCs w:val="12"/>
            </w:rPr>
            <w:t>7</w:t>
          </w:r>
          <w:r w:rsidR="002D18C6" w:rsidRPr="006E4D4F">
            <w:rPr>
              <w:rFonts w:ascii="Century Gothic" w:hAnsi="Century Gothic"/>
              <w:sz w:val="12"/>
              <w:szCs w:val="12"/>
            </w:rPr>
            <w:t xml:space="preserve"> Lettera base.docx</w:t>
          </w:r>
          <w:r w:rsidR="002D18C6" w:rsidRPr="006E4D4F">
            <w:rPr>
              <w:sz w:val="12"/>
              <w:szCs w:val="12"/>
            </w:rPr>
            <w:t xml:space="preserve"> </w:t>
          </w:r>
        </w:p>
      </w:tc>
    </w:tr>
  </w:tbl>
  <w:p w14:paraId="22D011B3" w14:textId="77777777" w:rsidR="002D79BD" w:rsidRPr="0085028B" w:rsidRDefault="002D79BD" w:rsidP="002D79BD">
    <w:pPr>
      <w:pStyle w:val="Pidipagina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10065"/>
    </w:tblGrid>
    <w:tr w:rsidR="004838D0" w14:paraId="49F593A9" w14:textId="77777777" w:rsidTr="0048126E">
      <w:trPr>
        <w:trHeight w:val="432"/>
      </w:trPr>
      <w:tc>
        <w:tcPr>
          <w:tcW w:w="1006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35CB0E6F" w14:textId="77777777" w:rsidR="004838D0" w:rsidRPr="0048126E" w:rsidRDefault="004838D0" w:rsidP="0048126E">
          <w:pPr>
            <w:pStyle w:val="Pidipagina"/>
            <w:tabs>
              <w:tab w:val="clear" w:pos="2623"/>
              <w:tab w:val="clear" w:pos="4819"/>
              <w:tab w:val="left" w:pos="743"/>
            </w:tabs>
            <w:spacing w:before="100" w:beforeAutospacing="1" w:after="100" w:afterAutospacing="1"/>
            <w:ind w:left="34" w:right="357"/>
            <w:jc w:val="left"/>
            <w:rPr>
              <w:rFonts w:ascii="Times New Roman" w:hAnsi="Times New Roman"/>
            </w:rPr>
          </w:pPr>
          <w:r w:rsidRPr="0048126E">
            <w:rPr>
              <w:rFonts w:ascii="Times New Roman" w:hAnsi="Times New Roman"/>
            </w:rPr>
            <w:t xml:space="preserve">Ns. Rif. </w:t>
          </w:r>
          <w:r w:rsidRPr="0048126E">
            <w:rPr>
              <w:rFonts w:ascii="Times New Roman" w:hAnsi="Times New Roman"/>
            </w:rPr>
            <w:fldChar w:fldCharType="begin"/>
          </w:r>
          <w:r w:rsidRPr="0048126E">
            <w:rPr>
              <w:rFonts w:ascii="Times New Roman" w:hAnsi="Times New Roman"/>
            </w:rPr>
            <w:instrText xml:space="preserve"> FILENAME \p </w:instrText>
          </w:r>
          <w:r w:rsidRPr="0048126E">
            <w:rPr>
              <w:rFonts w:ascii="Times New Roman" w:hAnsi="Times New Roman"/>
            </w:rPr>
            <w:fldChar w:fldCharType="separate"/>
          </w:r>
          <w:r w:rsidR="00F024F2">
            <w:rPr>
              <w:rFonts w:ascii="Times New Roman" w:hAnsi="Times New Roman"/>
              <w:noProof/>
            </w:rPr>
            <w:t>Y:\AZM\04 Collaboratori\01 CV Richieste Collaborazione\2019-09 Selezione CV\Locandina per Poliba Rev01.docx</w:t>
          </w:r>
          <w:r w:rsidRPr="0048126E">
            <w:rPr>
              <w:rFonts w:ascii="Times New Roman" w:hAnsi="Times New Roman"/>
            </w:rPr>
            <w:fldChar w:fldCharType="end"/>
          </w:r>
        </w:p>
      </w:tc>
    </w:tr>
    <w:tr w:rsidR="00354459" w14:paraId="316397AA" w14:textId="77777777" w:rsidTr="0048126E">
      <w:trPr>
        <w:trHeight w:val="259"/>
      </w:trPr>
      <w:tc>
        <w:tcPr>
          <w:tcW w:w="10065" w:type="dxa"/>
          <w:tcBorders>
            <w:left w:val="nil"/>
            <w:bottom w:val="nil"/>
            <w:right w:val="nil"/>
          </w:tcBorders>
          <w:shd w:val="clear" w:color="auto" w:fill="auto"/>
        </w:tcPr>
        <w:p w14:paraId="6D2EA457" w14:textId="77777777" w:rsidR="00354459" w:rsidRPr="0048126E" w:rsidRDefault="00354459" w:rsidP="0048126E">
          <w:pPr>
            <w:pStyle w:val="Pidipagina"/>
            <w:tabs>
              <w:tab w:val="left" w:pos="5430"/>
            </w:tabs>
            <w:spacing w:before="100" w:beforeAutospacing="1" w:after="100" w:afterAutospacing="1"/>
            <w:ind w:right="357"/>
            <w:jc w:val="left"/>
            <w:rPr>
              <w:sz w:val="16"/>
            </w:rPr>
          </w:pPr>
          <w:r w:rsidRPr="0048126E">
            <w:rPr>
              <w:rFonts w:ascii="Times New Roman" w:hAnsi="Times New Roman"/>
            </w:rPr>
            <w:t>Partita IVA 06246540725 – Codice Fiscale PLM FRZ 65R12 A662A</w:t>
          </w:r>
          <w:r w:rsidRPr="0048126E">
            <w:rPr>
              <w:rFonts w:ascii="Times New Roman" w:hAnsi="Times New Roman"/>
            </w:rPr>
            <w:tab/>
          </w:r>
        </w:p>
      </w:tc>
    </w:tr>
    <w:tr w:rsidR="00354459" w:rsidRPr="007E1105" w14:paraId="1E733C3D" w14:textId="77777777" w:rsidTr="0048126E">
      <w:trPr>
        <w:trHeight w:val="432"/>
      </w:trPr>
      <w:tc>
        <w:tcPr>
          <w:tcW w:w="100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4BE2A8D" w14:textId="77777777" w:rsidR="00354459" w:rsidRPr="0048126E" w:rsidRDefault="00354459" w:rsidP="0048126E">
          <w:pPr>
            <w:pStyle w:val="Pidipagina"/>
            <w:ind w:right="357"/>
            <w:jc w:val="left"/>
            <w:rPr>
              <w:rFonts w:ascii="Times New Roman" w:hAnsi="Times New Roman"/>
              <w:sz w:val="16"/>
              <w:szCs w:val="16"/>
            </w:rPr>
          </w:pPr>
          <w:r w:rsidRPr="0048126E">
            <w:rPr>
              <w:rFonts w:ascii="Times New Roman" w:hAnsi="Times New Roman"/>
              <w:sz w:val="16"/>
              <w:szCs w:val="16"/>
            </w:rPr>
            <w:t>\INGPAL\08QUA\01 Modelli\MD000 Rev0</w:t>
          </w:r>
          <w:r w:rsidR="00A11DED" w:rsidRPr="0048126E">
            <w:rPr>
              <w:rFonts w:ascii="Times New Roman" w:hAnsi="Times New Roman"/>
              <w:sz w:val="16"/>
              <w:szCs w:val="16"/>
            </w:rPr>
            <w:t>3</w:t>
          </w:r>
          <w:r w:rsidRPr="0048126E">
            <w:rPr>
              <w:rFonts w:ascii="Times New Roman" w:hAnsi="Times New Roman"/>
              <w:sz w:val="16"/>
              <w:szCs w:val="16"/>
            </w:rPr>
            <w:t xml:space="preserve"> Lettera base.doc</w:t>
          </w:r>
        </w:p>
      </w:tc>
    </w:tr>
  </w:tbl>
  <w:p w14:paraId="45DAC1E8" w14:textId="77777777" w:rsidR="00354459" w:rsidRPr="0085028B" w:rsidRDefault="00354459" w:rsidP="00354459">
    <w:pPr>
      <w:pStyle w:val="Pidipagin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FC1F9" w14:textId="77777777" w:rsidR="00F77C56" w:rsidRDefault="00F77C56">
      <w:r>
        <w:separator/>
      </w:r>
    </w:p>
  </w:footnote>
  <w:footnote w:type="continuationSeparator" w:id="0">
    <w:p w14:paraId="0F469264" w14:textId="77777777" w:rsidR="00F77C56" w:rsidRDefault="00F77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4A72F4"/>
      <w:tblLook w:val="04A0" w:firstRow="1" w:lastRow="0" w:firstColumn="1" w:lastColumn="0" w:noHBand="0" w:noVBand="1"/>
    </w:tblPr>
    <w:tblGrid>
      <w:gridCol w:w="5102"/>
      <w:gridCol w:w="5102"/>
    </w:tblGrid>
    <w:tr w:rsidR="00AA0351" w14:paraId="2BC107FF" w14:textId="77777777" w:rsidTr="003544C9">
      <w:trPr>
        <w:trHeight w:val="989"/>
      </w:trPr>
      <w:tc>
        <w:tcPr>
          <w:tcW w:w="5102" w:type="dxa"/>
          <w:tcBorders>
            <w:bottom w:val="nil"/>
          </w:tcBorders>
          <w:shd w:val="clear" w:color="auto" w:fill="4A72F4"/>
        </w:tcPr>
        <w:p w14:paraId="5DAD4BD0" w14:textId="77777777" w:rsidR="006D429C" w:rsidRPr="003544C9" w:rsidRDefault="00941BF6" w:rsidP="003544C9">
          <w:pPr>
            <w:spacing w:before="120"/>
            <w:rPr>
              <w:rFonts w:ascii="Century Gothic" w:hAnsi="Century Gothic"/>
              <w:b/>
              <w:color w:val="FFFFFF" w:themeColor="background1"/>
              <w:sz w:val="36"/>
              <w:szCs w:val="36"/>
            </w:rPr>
          </w:pPr>
          <w:r w:rsidRPr="003544C9">
            <w:rPr>
              <w:rFonts w:ascii="Century Gothic" w:hAnsi="Century Gothic"/>
              <w:b/>
              <w:noProof/>
              <w:color w:val="FFFFFF" w:themeColor="background1"/>
              <w:sz w:val="36"/>
              <w:szCs w:val="36"/>
            </w:rPr>
            <w:drawing>
              <wp:anchor distT="0" distB="0" distL="114300" distR="114300" simplePos="0" relativeHeight="251680768" behindDoc="0" locked="0" layoutInCell="1" allowOverlap="1" wp14:anchorId="3B1157C7" wp14:editId="23613CB8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486410" cy="486410"/>
                <wp:effectExtent l="0" t="0" r="8890" b="889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udio logo Palmiotti Rev02 bianco-bl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410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44C9" w:rsidRPr="003544C9">
            <w:rPr>
              <w:rFonts w:ascii="Century Gothic" w:hAnsi="Century Gothic"/>
              <w:b/>
              <w:color w:val="FFFFFF" w:themeColor="background1"/>
              <w:sz w:val="36"/>
              <w:szCs w:val="36"/>
            </w:rPr>
            <w:t>AKKAD</w:t>
          </w:r>
        </w:p>
        <w:p w14:paraId="5C4261B2" w14:textId="77777777" w:rsidR="006D429C" w:rsidRPr="003544C9" w:rsidRDefault="003544C9" w:rsidP="003544C9">
          <w:pPr>
            <w:tabs>
              <w:tab w:val="left" w:pos="1418"/>
            </w:tabs>
            <w:spacing w:after="60"/>
            <w:rPr>
              <w:rFonts w:ascii="Century Gothic" w:hAnsi="Century Gothic"/>
              <w:color w:val="FFFFFF" w:themeColor="background1"/>
              <w:sz w:val="22"/>
              <w:szCs w:val="22"/>
            </w:rPr>
          </w:pPr>
          <w:r w:rsidRPr="003544C9">
            <w:rPr>
              <w:rFonts w:ascii="Century Gothic" w:hAnsi="Century Gothic"/>
              <w:color w:val="FFFFFF" w:themeColor="background1"/>
              <w:sz w:val="22"/>
              <w:szCs w:val="22"/>
            </w:rPr>
            <w:t>Società di Ingegneria s.r.l.</w:t>
          </w:r>
        </w:p>
      </w:tc>
      <w:tc>
        <w:tcPr>
          <w:tcW w:w="5102" w:type="dxa"/>
          <w:tcBorders>
            <w:bottom w:val="nil"/>
          </w:tcBorders>
          <w:shd w:val="clear" w:color="auto" w:fill="4A72F4"/>
          <w:vAlign w:val="center"/>
        </w:tcPr>
        <w:p w14:paraId="79AAE285" w14:textId="77777777" w:rsidR="006D429C" w:rsidRDefault="006D429C" w:rsidP="000C1252">
          <w:pPr>
            <w:jc w:val="right"/>
          </w:pPr>
        </w:p>
      </w:tc>
    </w:tr>
    <w:tr w:rsidR="00AA0351" w14:paraId="2A231CC8" w14:textId="77777777" w:rsidTr="00F40390">
      <w:tblPrEx>
        <w:shd w:val="clear" w:color="auto" w:fill="auto"/>
      </w:tblPrEx>
      <w:trPr>
        <w:trHeight w:val="320"/>
      </w:trPr>
      <w:tc>
        <w:tcPr>
          <w:tcW w:w="5102" w:type="dxa"/>
          <w:tcBorders>
            <w:bottom w:val="single" w:sz="4" w:space="0" w:color="auto"/>
            <w:right w:val="nil"/>
          </w:tcBorders>
          <w:vAlign w:val="center"/>
        </w:tcPr>
        <w:p w14:paraId="275C88E5" w14:textId="77777777" w:rsidR="002D18C6" w:rsidRDefault="002D18C6" w:rsidP="002D18C6">
          <w:pPr>
            <w:tabs>
              <w:tab w:val="right" w:pos="10065"/>
            </w:tabs>
            <w:rPr>
              <w:rFonts w:ascii="Century Gothic" w:hAnsi="Century Gothic"/>
            </w:rPr>
          </w:pPr>
        </w:p>
      </w:tc>
      <w:tc>
        <w:tcPr>
          <w:tcW w:w="5102" w:type="dxa"/>
          <w:tcBorders>
            <w:left w:val="nil"/>
            <w:bottom w:val="single" w:sz="4" w:space="0" w:color="auto"/>
          </w:tcBorders>
          <w:vAlign w:val="center"/>
        </w:tcPr>
        <w:p w14:paraId="23FC8911" w14:textId="117F6A93" w:rsidR="004124CF" w:rsidRPr="004124CF" w:rsidRDefault="00986477" w:rsidP="004124CF">
          <w:pPr>
            <w:tabs>
              <w:tab w:val="right" w:pos="10065"/>
            </w:tabs>
            <w:spacing w:before="60" w:after="60"/>
            <w:ind w:right="-40"/>
            <w:jc w:val="right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</w:rPr>
            <w:t>Bari</w:t>
          </w:r>
          <w:r w:rsidR="002B3ECA">
            <w:rPr>
              <w:rFonts w:ascii="Century Gothic" w:hAnsi="Century Gothic"/>
            </w:rPr>
            <w:t xml:space="preserve">, </w:t>
          </w:r>
          <w:r w:rsidR="004124CF" w:rsidRPr="004124CF">
            <w:rPr>
              <w:rFonts w:ascii="Century Gothic" w:hAnsi="Century Gothic"/>
              <w:bCs/>
            </w:rPr>
            <w:t>27 gennaio 2021</w:t>
          </w:r>
        </w:p>
      </w:tc>
    </w:tr>
  </w:tbl>
  <w:p w14:paraId="2013E2B3" w14:textId="77777777" w:rsidR="002D18C6" w:rsidRPr="0047064E" w:rsidRDefault="002D18C6" w:rsidP="002B3ECA">
    <w:pPr>
      <w:tabs>
        <w:tab w:val="right" w:pos="10065"/>
      </w:tabs>
      <w:spacing w:line="0" w:lineRule="atLeast"/>
      <w:rPr>
        <w:rFonts w:ascii="Century Gothic" w:hAnsi="Century Gothic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6"/>
      <w:gridCol w:w="3258"/>
      <w:gridCol w:w="1701"/>
    </w:tblGrid>
    <w:tr w:rsidR="00354459" w:rsidRPr="009E0095" w14:paraId="668F3A1E" w14:textId="77777777" w:rsidTr="004838D0">
      <w:trPr>
        <w:cantSplit/>
        <w:trHeight w:val="900"/>
      </w:trPr>
      <w:tc>
        <w:tcPr>
          <w:tcW w:w="8364" w:type="dxa"/>
          <w:gridSpan w:val="2"/>
          <w:vMerge w:val="restart"/>
        </w:tcPr>
        <w:p w14:paraId="7835E2ED" w14:textId="77777777" w:rsidR="00354459" w:rsidRPr="00530838" w:rsidRDefault="00354459" w:rsidP="004838D0">
          <w:pPr>
            <w:pStyle w:val="Pidipagina"/>
            <w:spacing w:before="120" w:after="120"/>
            <w:ind w:left="74" w:right="51"/>
            <w:jc w:val="left"/>
            <w:rPr>
              <w:rFonts w:ascii="Times New Roman" w:hAnsi="Times New Roman"/>
              <w:b/>
              <w:color w:val="0000FF"/>
              <w:sz w:val="28"/>
              <w:szCs w:val="28"/>
            </w:rPr>
          </w:pPr>
          <w:r w:rsidRPr="00530838">
            <w:rPr>
              <w:rFonts w:ascii="Times New Roman" w:hAnsi="Times New Roman"/>
              <w:b/>
              <w:color w:val="0000FF"/>
              <w:sz w:val="28"/>
              <w:szCs w:val="28"/>
            </w:rPr>
            <w:t>Ing. Fabrizio PALMIOTTI</w:t>
          </w:r>
        </w:p>
        <w:p w14:paraId="464FA531" w14:textId="77777777" w:rsidR="00354459" w:rsidRPr="00226A55" w:rsidRDefault="004838D0" w:rsidP="00B3701B">
          <w:pPr>
            <w:pStyle w:val="Pidipagina"/>
            <w:ind w:left="74" w:right="51"/>
            <w:jc w:val="left"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Italy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- 70125 - BARI - </w:t>
          </w:r>
          <w:r w:rsidR="00354459" w:rsidRPr="00226A55">
            <w:rPr>
              <w:rFonts w:ascii="Times New Roman" w:hAnsi="Times New Roman"/>
              <w:sz w:val="24"/>
              <w:szCs w:val="24"/>
            </w:rPr>
            <w:t xml:space="preserve">via Divisione Folgore </w:t>
          </w:r>
          <w:r w:rsidR="00354459">
            <w:rPr>
              <w:rFonts w:ascii="Times New Roman" w:hAnsi="Times New Roman"/>
              <w:sz w:val="24"/>
              <w:szCs w:val="24"/>
            </w:rPr>
            <w:t xml:space="preserve">n. </w:t>
          </w:r>
          <w:r w:rsidR="00354459" w:rsidRPr="00226A55">
            <w:rPr>
              <w:rFonts w:ascii="Times New Roman" w:hAnsi="Times New Roman"/>
              <w:sz w:val="24"/>
              <w:szCs w:val="24"/>
            </w:rPr>
            <w:t xml:space="preserve">20 </w:t>
          </w:r>
        </w:p>
        <w:p w14:paraId="788135D1" w14:textId="77777777" w:rsidR="00827772" w:rsidRPr="0049223C" w:rsidRDefault="00354459" w:rsidP="00827772">
          <w:pPr>
            <w:pStyle w:val="Pidipagina"/>
            <w:ind w:left="74" w:right="50"/>
            <w:jc w:val="left"/>
            <w:rPr>
              <w:rFonts w:ascii="Times New Roman" w:hAnsi="Times New Roman"/>
              <w:sz w:val="24"/>
              <w:szCs w:val="24"/>
              <w:lang w:val="en-GB"/>
            </w:rPr>
          </w:pPr>
          <w:r w:rsidRPr="0049223C">
            <w:rPr>
              <w:rFonts w:ascii="Times New Roman" w:hAnsi="Times New Roman"/>
              <w:sz w:val="24"/>
              <w:szCs w:val="24"/>
              <w:lang w:val="en-GB"/>
            </w:rPr>
            <w:t>Tel. +39.080.5014282 - Fax +39.080.</w:t>
          </w:r>
          <w:r w:rsidR="00827772" w:rsidRPr="0049223C">
            <w:rPr>
              <w:rFonts w:ascii="Times New Roman" w:hAnsi="Times New Roman"/>
              <w:sz w:val="24"/>
              <w:szCs w:val="24"/>
              <w:lang w:val="en-GB"/>
            </w:rPr>
            <w:t>9190207</w:t>
          </w:r>
        </w:p>
        <w:p w14:paraId="0FFA9E25" w14:textId="77777777" w:rsidR="00354459" w:rsidRPr="00226A55" w:rsidRDefault="00354459" w:rsidP="00B3701B">
          <w:pPr>
            <w:pStyle w:val="Pidipagina"/>
            <w:spacing w:after="100" w:afterAutospacing="1"/>
            <w:ind w:left="74" w:right="51"/>
            <w:jc w:val="left"/>
            <w:rPr>
              <w:rFonts w:ascii="Times New Roman" w:hAnsi="Times New Roman"/>
              <w:b/>
              <w:color w:val="0000FF"/>
              <w:sz w:val="24"/>
              <w:szCs w:val="24"/>
              <w:lang w:val="fr-FR"/>
            </w:rPr>
          </w:pPr>
          <w:r w:rsidRPr="00226A55">
            <w:rPr>
              <w:rFonts w:ascii="Times New Roman" w:hAnsi="Times New Roman"/>
              <w:sz w:val="22"/>
              <w:szCs w:val="22"/>
              <w:lang w:val="fr-FR"/>
            </w:rPr>
            <w:t>email: palmiotti@engiserv.it - www.palmiotti.com</w:t>
          </w:r>
        </w:p>
      </w:tc>
      <w:tc>
        <w:tcPr>
          <w:tcW w:w="1701" w:type="dxa"/>
          <w:vMerge w:val="restart"/>
        </w:tcPr>
        <w:p w14:paraId="1C91B7CD" w14:textId="77777777" w:rsidR="00354459" w:rsidRDefault="00354459" w:rsidP="00B3701B">
          <w:pPr>
            <w:pStyle w:val="Pidipagina"/>
            <w:tabs>
              <w:tab w:val="clear" w:pos="4819"/>
            </w:tabs>
            <w:ind w:right="51"/>
            <w:jc w:val="left"/>
            <w:rPr>
              <w:rFonts w:ascii="Times New Roman" w:hAnsi="Times New Roman"/>
              <w:sz w:val="12"/>
              <w:szCs w:val="12"/>
              <w:lang w:val="fr-FR"/>
            </w:rPr>
          </w:pPr>
        </w:p>
        <w:p w14:paraId="1D44FC75" w14:textId="77777777" w:rsidR="00354459" w:rsidRDefault="00193A76" w:rsidP="00B3701B">
          <w:pPr>
            <w:pStyle w:val="Pidipagina"/>
            <w:tabs>
              <w:tab w:val="clear" w:pos="4819"/>
            </w:tabs>
            <w:ind w:right="51"/>
            <w:jc w:val="left"/>
            <w:rPr>
              <w:rFonts w:ascii="Times New Roman" w:hAnsi="Times New Roman"/>
              <w:sz w:val="12"/>
              <w:szCs w:val="12"/>
              <w:lang w:val="fr-FR"/>
            </w:rPr>
          </w:pPr>
          <w:r>
            <w:rPr>
              <w:noProof/>
              <w:color w:val="00FF00"/>
            </w:rPr>
            <w:drawing>
              <wp:anchor distT="0" distB="0" distL="114300" distR="114300" simplePos="0" relativeHeight="251657216" behindDoc="0" locked="0" layoutInCell="1" allowOverlap="1" wp14:anchorId="646326FF" wp14:editId="4ADC01C4">
                <wp:simplePos x="0" y="0"/>
                <wp:positionH relativeFrom="column">
                  <wp:posOffset>8255</wp:posOffset>
                </wp:positionH>
                <wp:positionV relativeFrom="paragraph">
                  <wp:posOffset>15875</wp:posOffset>
                </wp:positionV>
                <wp:extent cx="915670" cy="722630"/>
                <wp:effectExtent l="0" t="0" r="0" b="0"/>
                <wp:wrapNone/>
                <wp:docPr id="9" name="Immagine 9" descr="Logo Cibse+Ice Orozzontale Rev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 Cibse+Ice Orozzontale Rev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670" cy="722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A95C4D4" w14:textId="77777777" w:rsidR="00354459" w:rsidRDefault="00354459" w:rsidP="00B3701B">
          <w:pPr>
            <w:pStyle w:val="Pidipagina"/>
            <w:tabs>
              <w:tab w:val="clear" w:pos="4819"/>
            </w:tabs>
            <w:ind w:right="51"/>
            <w:jc w:val="left"/>
            <w:rPr>
              <w:rFonts w:ascii="Times New Roman" w:hAnsi="Times New Roman"/>
              <w:sz w:val="12"/>
              <w:szCs w:val="12"/>
              <w:lang w:val="fr-FR"/>
            </w:rPr>
          </w:pPr>
        </w:p>
        <w:p w14:paraId="5EACFF49" w14:textId="77777777" w:rsidR="00354459" w:rsidRDefault="00354459" w:rsidP="00B3701B">
          <w:pPr>
            <w:pStyle w:val="Pidipagina"/>
            <w:tabs>
              <w:tab w:val="clear" w:pos="4819"/>
            </w:tabs>
            <w:ind w:right="51"/>
            <w:jc w:val="left"/>
            <w:rPr>
              <w:rFonts w:ascii="Times New Roman" w:hAnsi="Times New Roman"/>
              <w:sz w:val="12"/>
              <w:szCs w:val="12"/>
              <w:lang w:val="fr-FR"/>
            </w:rPr>
          </w:pPr>
        </w:p>
        <w:p w14:paraId="2DCA808B" w14:textId="77777777" w:rsidR="00354459" w:rsidRDefault="00354459" w:rsidP="00B3701B">
          <w:pPr>
            <w:pStyle w:val="Pidipagina"/>
            <w:tabs>
              <w:tab w:val="clear" w:pos="4819"/>
            </w:tabs>
            <w:ind w:left="443" w:right="51" w:hanging="443"/>
            <w:jc w:val="left"/>
            <w:rPr>
              <w:rFonts w:ascii="Times New Roman" w:hAnsi="Times New Roman"/>
              <w:sz w:val="12"/>
              <w:szCs w:val="12"/>
              <w:lang w:val="fr-FR"/>
            </w:rPr>
          </w:pPr>
        </w:p>
        <w:p w14:paraId="4CB212FC" w14:textId="77777777" w:rsidR="00354459" w:rsidRPr="009D4B8A" w:rsidRDefault="00354459" w:rsidP="00B3701B">
          <w:pPr>
            <w:pStyle w:val="Pidipagina"/>
            <w:tabs>
              <w:tab w:val="clear" w:pos="4819"/>
            </w:tabs>
            <w:ind w:right="51"/>
            <w:jc w:val="left"/>
            <w:rPr>
              <w:rFonts w:ascii="Times New Roman" w:hAnsi="Times New Roman"/>
              <w:sz w:val="12"/>
              <w:szCs w:val="12"/>
              <w:lang w:val="fr-FR"/>
            </w:rPr>
          </w:pPr>
        </w:p>
      </w:tc>
    </w:tr>
    <w:tr w:rsidR="00354459" w:rsidRPr="009E0095" w14:paraId="00DDAB3B" w14:textId="77777777" w:rsidTr="004838D0">
      <w:trPr>
        <w:cantSplit/>
        <w:trHeight w:val="499"/>
      </w:trPr>
      <w:tc>
        <w:tcPr>
          <w:tcW w:w="8364" w:type="dxa"/>
          <w:gridSpan w:val="2"/>
          <w:vMerge/>
        </w:tcPr>
        <w:p w14:paraId="1FB5724F" w14:textId="77777777" w:rsidR="00354459" w:rsidRPr="0049223C" w:rsidRDefault="00354459" w:rsidP="00B3701B">
          <w:pPr>
            <w:pStyle w:val="Pidipagina"/>
            <w:ind w:right="50"/>
            <w:rPr>
              <w:rFonts w:ascii="Swis721 BlkCn BT" w:hAnsi="Swis721 BlkCn BT"/>
              <w:noProof/>
              <w:lang w:val="en-GB"/>
            </w:rPr>
          </w:pPr>
        </w:p>
      </w:tc>
      <w:tc>
        <w:tcPr>
          <w:tcW w:w="1701" w:type="dxa"/>
          <w:vMerge/>
        </w:tcPr>
        <w:p w14:paraId="0EEEF946" w14:textId="77777777" w:rsidR="00354459" w:rsidRPr="0049223C" w:rsidRDefault="00354459" w:rsidP="00B3701B">
          <w:pPr>
            <w:pStyle w:val="Pidipagina"/>
            <w:spacing w:before="120"/>
            <w:ind w:left="-70" w:right="51"/>
            <w:rPr>
              <w:rFonts w:ascii="Swis721 BlkCn BT" w:hAnsi="Swis721 BlkCn BT"/>
              <w:sz w:val="28"/>
              <w:lang w:val="en-GB"/>
            </w:rPr>
          </w:pPr>
        </w:p>
      </w:tc>
    </w:tr>
    <w:tr w:rsidR="00354459" w14:paraId="0C8102FF" w14:textId="77777777" w:rsidTr="004838D0">
      <w:trPr>
        <w:cantSplit/>
        <w:trHeight w:val="525"/>
      </w:trPr>
      <w:tc>
        <w:tcPr>
          <w:tcW w:w="5106" w:type="dxa"/>
          <w:vAlign w:val="center"/>
        </w:tcPr>
        <w:p w14:paraId="52FE9DC5" w14:textId="727B194D" w:rsidR="00354459" w:rsidRPr="00530838" w:rsidRDefault="00354459" w:rsidP="004838D0">
          <w:pPr>
            <w:pStyle w:val="Pidipagina"/>
            <w:tabs>
              <w:tab w:val="clear" w:pos="4819"/>
              <w:tab w:val="left" w:pos="72"/>
            </w:tabs>
            <w:spacing w:before="240" w:after="240"/>
            <w:ind w:left="74" w:right="51"/>
            <w:jc w:val="left"/>
            <w:rPr>
              <w:rFonts w:ascii="Times New Roman" w:hAnsi="Times New Roman"/>
              <w:sz w:val="24"/>
              <w:szCs w:val="24"/>
            </w:rPr>
          </w:pPr>
          <w:r w:rsidRPr="00530838">
            <w:rPr>
              <w:rFonts w:ascii="Times New Roman" w:hAnsi="Times New Roman"/>
              <w:sz w:val="24"/>
              <w:szCs w:val="24"/>
            </w:rPr>
            <w:t>Bari lì</w:t>
          </w:r>
          <w:r>
            <w:rPr>
              <w:rFonts w:ascii="Times New Roman" w:hAnsi="Times New Roman"/>
              <w:sz w:val="24"/>
              <w:szCs w:val="24"/>
            </w:rPr>
            <w:t xml:space="preserve">, </w:t>
          </w:r>
          <w:r w:rsidRPr="00FC4459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FC4459">
            <w:rPr>
              <w:rFonts w:ascii="Times New Roman" w:hAnsi="Times New Roman"/>
              <w:b/>
              <w:sz w:val="24"/>
              <w:szCs w:val="24"/>
            </w:rPr>
            <w:instrText xml:space="preserve"> SAVEDATE \@ "d MMMM yyyy" \* MERGEFORMAT </w:instrText>
          </w:r>
          <w:r w:rsidRPr="00FC4459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 w:rsidR="002D6AF9">
            <w:rPr>
              <w:rFonts w:ascii="Times New Roman" w:hAnsi="Times New Roman"/>
              <w:b/>
              <w:noProof/>
              <w:sz w:val="24"/>
              <w:szCs w:val="24"/>
            </w:rPr>
            <w:t>1 febbraio 2021</w:t>
          </w:r>
          <w:r w:rsidRPr="00FC4459"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</w:tc>
      <w:tc>
        <w:tcPr>
          <w:tcW w:w="4959" w:type="dxa"/>
          <w:gridSpan w:val="2"/>
          <w:vAlign w:val="center"/>
        </w:tcPr>
        <w:p w14:paraId="0CF77646" w14:textId="77777777" w:rsidR="00354459" w:rsidRPr="00530838" w:rsidRDefault="00354459" w:rsidP="004838D0">
          <w:pPr>
            <w:pStyle w:val="Pidipagina"/>
            <w:tabs>
              <w:tab w:val="clear" w:pos="2623"/>
              <w:tab w:val="clear" w:pos="4819"/>
              <w:tab w:val="decimal" w:pos="6592"/>
              <w:tab w:val="right" w:pos="9995"/>
            </w:tabs>
            <w:spacing w:before="240" w:after="240"/>
            <w:ind w:left="72"/>
            <w:rPr>
              <w:rFonts w:ascii="Times New Roman" w:hAnsi="Times New Roman"/>
              <w:sz w:val="24"/>
              <w:szCs w:val="24"/>
            </w:rPr>
          </w:pPr>
          <w:r w:rsidRPr="00530838">
            <w:rPr>
              <w:rFonts w:ascii="Times New Roman" w:hAnsi="Times New Roman"/>
              <w:sz w:val="24"/>
              <w:szCs w:val="24"/>
            </w:rPr>
            <w:t xml:space="preserve">Pagina </w:t>
          </w:r>
          <w:r w:rsidRPr="00530838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530838">
            <w:rPr>
              <w:rFonts w:ascii="Times New Roman" w:hAnsi="Times New Roman"/>
              <w:b/>
              <w:sz w:val="24"/>
              <w:szCs w:val="24"/>
            </w:rPr>
            <w:instrText xml:space="preserve"> PAGE  \* MERGEFORMAT </w:instrText>
          </w:r>
          <w:r w:rsidRPr="00530838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 w:rsidR="002D79BD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Pr="00530838"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 w:rsidRPr="00530838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530838">
            <w:rPr>
              <w:rFonts w:ascii="Times New Roman" w:hAnsi="Times New Roman"/>
              <w:sz w:val="24"/>
              <w:szCs w:val="24"/>
            </w:rPr>
            <w:t xml:space="preserve">di </w:t>
          </w:r>
          <w:r w:rsidRPr="00530838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530838">
            <w:rPr>
              <w:rFonts w:ascii="Times New Roman" w:hAnsi="Times New Roman"/>
              <w:b/>
              <w:sz w:val="24"/>
              <w:szCs w:val="24"/>
            </w:rPr>
            <w:instrText xml:space="preserve"> NUMPAGES  \* MERGEFORMAT </w:instrText>
          </w:r>
          <w:r w:rsidRPr="00530838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 w:rsidR="00F024F2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Pr="00530838"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p>
      </w:tc>
    </w:tr>
  </w:tbl>
  <w:p w14:paraId="4C5CA084" w14:textId="77777777" w:rsidR="00354459" w:rsidRDefault="00354459" w:rsidP="00354459">
    <w:pPr>
      <w:pStyle w:val="Pidipagina"/>
      <w:tabs>
        <w:tab w:val="clear" w:pos="4819"/>
        <w:tab w:val="left" w:pos="4253"/>
      </w:tabs>
      <w:ind w:left="-567" w:right="50"/>
      <w:rPr>
        <w:sz w:val="8"/>
      </w:rPr>
    </w:pPr>
  </w:p>
  <w:p w14:paraId="1886C46B" w14:textId="77777777" w:rsidR="00354459" w:rsidRPr="00FB1F68" w:rsidRDefault="00354459" w:rsidP="00354459">
    <w:pPr>
      <w:pStyle w:val="Pidipagina"/>
      <w:tabs>
        <w:tab w:val="clear" w:pos="4819"/>
        <w:tab w:val="left" w:pos="4253"/>
      </w:tabs>
      <w:ind w:left="-567" w:right="5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1A5"/>
    <w:multiLevelType w:val="hybridMultilevel"/>
    <w:tmpl w:val="153E3262"/>
    <w:lvl w:ilvl="0" w:tplc="0410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07DC343B"/>
    <w:multiLevelType w:val="hybridMultilevel"/>
    <w:tmpl w:val="08005E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751E5"/>
    <w:multiLevelType w:val="hybridMultilevel"/>
    <w:tmpl w:val="F9D4D702"/>
    <w:lvl w:ilvl="0" w:tplc="D57A425C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662B8"/>
    <w:multiLevelType w:val="hybridMultilevel"/>
    <w:tmpl w:val="61AEA55A"/>
    <w:lvl w:ilvl="0" w:tplc="D57A425C">
      <w:start w:val="1"/>
      <w:numFmt w:val="bullet"/>
      <w:lvlText w:val="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1" w:tplc="D57A425C">
      <w:start w:val="1"/>
      <w:numFmt w:val="bullet"/>
      <w:lvlText w:val="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4">
    <w:nsid w:val="125455EA"/>
    <w:multiLevelType w:val="hybridMultilevel"/>
    <w:tmpl w:val="930CBA52"/>
    <w:lvl w:ilvl="0" w:tplc="EB888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9017D"/>
    <w:multiLevelType w:val="hybridMultilevel"/>
    <w:tmpl w:val="642092F0"/>
    <w:lvl w:ilvl="0" w:tplc="3A8679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931C89"/>
    <w:multiLevelType w:val="hybridMultilevel"/>
    <w:tmpl w:val="1F7E6482"/>
    <w:lvl w:ilvl="0" w:tplc="664C09D8">
      <w:start w:val="1"/>
      <w:numFmt w:val="decimal"/>
      <w:pStyle w:val="Titolo1"/>
      <w:lvlText w:val="%1)"/>
      <w:lvlJc w:val="left"/>
      <w:pPr>
        <w:tabs>
          <w:tab w:val="num" w:pos="1286"/>
        </w:tabs>
        <w:ind w:left="1286" w:hanging="435"/>
      </w:pPr>
      <w:rPr>
        <w:rFonts w:ascii="Verdana" w:hAnsi="Verdana" w:hint="default"/>
        <w:b/>
        <w:i w:val="0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5184A"/>
    <w:multiLevelType w:val="hybridMultilevel"/>
    <w:tmpl w:val="A0A66D7A"/>
    <w:lvl w:ilvl="0" w:tplc="E35E0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8028E4"/>
    <w:multiLevelType w:val="hybridMultilevel"/>
    <w:tmpl w:val="F0B6FCE8"/>
    <w:lvl w:ilvl="0" w:tplc="D4FEC2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5B0295"/>
    <w:multiLevelType w:val="multilevel"/>
    <w:tmpl w:val="B75A99A0"/>
    <w:lvl w:ilvl="0">
      <w:start w:val="1"/>
      <w:numFmt w:val="decimal"/>
      <w:lvlText w:val="%1)"/>
      <w:lvlJc w:val="left"/>
      <w:pPr>
        <w:tabs>
          <w:tab w:val="num" w:pos="424"/>
        </w:tabs>
        <w:ind w:left="424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8D507AB"/>
    <w:multiLevelType w:val="multilevel"/>
    <w:tmpl w:val="6EE4AEA4"/>
    <w:lvl w:ilvl="0">
      <w:start w:val="1"/>
      <w:numFmt w:val="bullet"/>
      <w:lvlText w:val="­"/>
      <w:lvlJc w:val="left"/>
      <w:pPr>
        <w:tabs>
          <w:tab w:val="num" w:pos="424"/>
        </w:tabs>
        <w:ind w:left="42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D3306D5"/>
    <w:multiLevelType w:val="hybridMultilevel"/>
    <w:tmpl w:val="6EE4AEA4"/>
    <w:lvl w:ilvl="0" w:tplc="032AA9A6">
      <w:start w:val="1"/>
      <w:numFmt w:val="bullet"/>
      <w:lvlText w:val="­"/>
      <w:lvlJc w:val="left"/>
      <w:pPr>
        <w:tabs>
          <w:tab w:val="num" w:pos="424"/>
        </w:tabs>
        <w:ind w:left="42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51BE2FC4"/>
    <w:multiLevelType w:val="hybridMultilevel"/>
    <w:tmpl w:val="7A406CFC"/>
    <w:lvl w:ilvl="0" w:tplc="D57A425C">
      <w:start w:val="1"/>
      <w:numFmt w:val="bullet"/>
      <w:lvlText w:val="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1" w:tplc="75FEEE00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9"/>
        </w:tabs>
        <w:ind w:left="6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9"/>
        </w:tabs>
        <w:ind w:left="68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9"/>
        </w:tabs>
        <w:ind w:left="7619" w:hanging="360"/>
      </w:pPr>
      <w:rPr>
        <w:rFonts w:ascii="Wingdings" w:hAnsi="Wingdings" w:hint="default"/>
      </w:rPr>
    </w:lvl>
  </w:abstractNum>
  <w:abstractNum w:abstractNumId="13">
    <w:nsid w:val="51C11581"/>
    <w:multiLevelType w:val="hybridMultilevel"/>
    <w:tmpl w:val="A10CFAAA"/>
    <w:lvl w:ilvl="0" w:tplc="EF32F70A">
      <w:start w:val="1"/>
      <w:numFmt w:val="lowerLetter"/>
      <w:pStyle w:val="Titolo6"/>
      <w:lvlText w:val="%1)"/>
      <w:lvlJc w:val="left"/>
      <w:pPr>
        <w:tabs>
          <w:tab w:val="num" w:pos="1541"/>
        </w:tabs>
        <w:ind w:left="1541" w:hanging="690"/>
      </w:pPr>
      <w:rPr>
        <w:rFonts w:ascii="Verdana" w:hAnsi="Verdana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F34E75"/>
    <w:multiLevelType w:val="hybridMultilevel"/>
    <w:tmpl w:val="30F6AF9A"/>
    <w:lvl w:ilvl="0" w:tplc="EB888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EB6F01"/>
    <w:multiLevelType w:val="hybridMultilevel"/>
    <w:tmpl w:val="8BDCF4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F0961"/>
    <w:multiLevelType w:val="singleLevel"/>
    <w:tmpl w:val="0410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5F12BF4"/>
    <w:multiLevelType w:val="multilevel"/>
    <w:tmpl w:val="F87A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BB232A"/>
    <w:multiLevelType w:val="hybridMultilevel"/>
    <w:tmpl w:val="CFFEFD5A"/>
    <w:lvl w:ilvl="0" w:tplc="29087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4A6D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775E6E"/>
    <w:multiLevelType w:val="hybridMultilevel"/>
    <w:tmpl w:val="E6282722"/>
    <w:lvl w:ilvl="0" w:tplc="1E8C5338">
      <w:start w:val="1"/>
      <w:numFmt w:val="decimal"/>
      <w:lvlText w:val="%1)"/>
      <w:lvlJc w:val="left"/>
      <w:pPr>
        <w:tabs>
          <w:tab w:val="num" w:pos="424"/>
        </w:tabs>
        <w:ind w:left="424" w:hanging="360"/>
      </w:pPr>
      <w:rPr>
        <w:rFonts w:ascii="Century Gothic" w:hAnsi="Century Gothic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12"/>
  </w:num>
  <w:num w:numId="9">
    <w:abstractNumId w:val="4"/>
  </w:num>
  <w:num w:numId="10">
    <w:abstractNumId w:val="18"/>
  </w:num>
  <w:num w:numId="11">
    <w:abstractNumId w:val="16"/>
  </w:num>
  <w:num w:numId="12">
    <w:abstractNumId w:val="14"/>
  </w:num>
  <w:num w:numId="13">
    <w:abstractNumId w:val="1"/>
  </w:num>
  <w:num w:numId="14">
    <w:abstractNumId w:val="7"/>
  </w:num>
  <w:num w:numId="15">
    <w:abstractNumId w:val="8"/>
  </w:num>
  <w:num w:numId="16">
    <w:abstractNumId w:val="17"/>
  </w:num>
  <w:num w:numId="17">
    <w:abstractNumId w:val="11"/>
  </w:num>
  <w:num w:numId="18">
    <w:abstractNumId w:val="10"/>
  </w:num>
  <w:num w:numId="19">
    <w:abstractNumId w:val="19"/>
  </w:num>
  <w:num w:numId="20">
    <w:abstractNumId w:val="9"/>
  </w:num>
  <w:num w:numId="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66"/>
    <w:rsid w:val="00000BAD"/>
    <w:rsid w:val="00002BDE"/>
    <w:rsid w:val="00010B43"/>
    <w:rsid w:val="000122A3"/>
    <w:rsid w:val="0003294A"/>
    <w:rsid w:val="00040F9D"/>
    <w:rsid w:val="00044E0D"/>
    <w:rsid w:val="00050EC4"/>
    <w:rsid w:val="00051AEC"/>
    <w:rsid w:val="00071200"/>
    <w:rsid w:val="00072166"/>
    <w:rsid w:val="00072202"/>
    <w:rsid w:val="000738DB"/>
    <w:rsid w:val="000805FE"/>
    <w:rsid w:val="000968FD"/>
    <w:rsid w:val="000A056C"/>
    <w:rsid w:val="000A1B53"/>
    <w:rsid w:val="000A5611"/>
    <w:rsid w:val="000B2419"/>
    <w:rsid w:val="000B289C"/>
    <w:rsid w:val="000B7070"/>
    <w:rsid w:val="000C1252"/>
    <w:rsid w:val="000C2380"/>
    <w:rsid w:val="000C5611"/>
    <w:rsid w:val="000D1B35"/>
    <w:rsid w:val="000E1F49"/>
    <w:rsid w:val="000E366B"/>
    <w:rsid w:val="000E5B26"/>
    <w:rsid w:val="000F080D"/>
    <w:rsid w:val="000F5840"/>
    <w:rsid w:val="000F6B9A"/>
    <w:rsid w:val="0010280C"/>
    <w:rsid w:val="00106279"/>
    <w:rsid w:val="00110CDA"/>
    <w:rsid w:val="001111A0"/>
    <w:rsid w:val="0012198F"/>
    <w:rsid w:val="00124788"/>
    <w:rsid w:val="00124D2A"/>
    <w:rsid w:val="00133F4D"/>
    <w:rsid w:val="001345F8"/>
    <w:rsid w:val="00135CC7"/>
    <w:rsid w:val="00141191"/>
    <w:rsid w:val="00145C77"/>
    <w:rsid w:val="00152C32"/>
    <w:rsid w:val="001573E9"/>
    <w:rsid w:val="00157ACC"/>
    <w:rsid w:val="00163781"/>
    <w:rsid w:val="00165FF6"/>
    <w:rsid w:val="00175D94"/>
    <w:rsid w:val="00180D55"/>
    <w:rsid w:val="001836C3"/>
    <w:rsid w:val="0018377B"/>
    <w:rsid w:val="00190DEA"/>
    <w:rsid w:val="00193A76"/>
    <w:rsid w:val="00193C21"/>
    <w:rsid w:val="00197452"/>
    <w:rsid w:val="00197769"/>
    <w:rsid w:val="00197DC8"/>
    <w:rsid w:val="001B3ABD"/>
    <w:rsid w:val="001B4A70"/>
    <w:rsid w:val="001B6867"/>
    <w:rsid w:val="001D0436"/>
    <w:rsid w:val="001E2BE4"/>
    <w:rsid w:val="00200B2B"/>
    <w:rsid w:val="002030F5"/>
    <w:rsid w:val="00207366"/>
    <w:rsid w:val="0021367B"/>
    <w:rsid w:val="00213DEB"/>
    <w:rsid w:val="00215AE8"/>
    <w:rsid w:val="002262A2"/>
    <w:rsid w:val="00252785"/>
    <w:rsid w:val="00253E03"/>
    <w:rsid w:val="002558DD"/>
    <w:rsid w:val="00257272"/>
    <w:rsid w:val="002619CB"/>
    <w:rsid w:val="00276D02"/>
    <w:rsid w:val="002779F6"/>
    <w:rsid w:val="00286C52"/>
    <w:rsid w:val="00293601"/>
    <w:rsid w:val="002A2A36"/>
    <w:rsid w:val="002A71AD"/>
    <w:rsid w:val="002B05E6"/>
    <w:rsid w:val="002B3131"/>
    <w:rsid w:val="002B3ECA"/>
    <w:rsid w:val="002B7D12"/>
    <w:rsid w:val="002D18C6"/>
    <w:rsid w:val="002D2536"/>
    <w:rsid w:val="002D6AF9"/>
    <w:rsid w:val="002D79BD"/>
    <w:rsid w:val="002E1575"/>
    <w:rsid w:val="002E340B"/>
    <w:rsid w:val="002E570A"/>
    <w:rsid w:val="002E7CC5"/>
    <w:rsid w:val="002F05A4"/>
    <w:rsid w:val="002F27A7"/>
    <w:rsid w:val="002F51C5"/>
    <w:rsid w:val="002F52C8"/>
    <w:rsid w:val="002F7F57"/>
    <w:rsid w:val="003001F2"/>
    <w:rsid w:val="00304FB3"/>
    <w:rsid w:val="00310628"/>
    <w:rsid w:val="003135B7"/>
    <w:rsid w:val="00315362"/>
    <w:rsid w:val="00322000"/>
    <w:rsid w:val="00331E03"/>
    <w:rsid w:val="003535CE"/>
    <w:rsid w:val="00354459"/>
    <w:rsid w:val="003544C9"/>
    <w:rsid w:val="00365362"/>
    <w:rsid w:val="00370988"/>
    <w:rsid w:val="00370B9D"/>
    <w:rsid w:val="00372E7E"/>
    <w:rsid w:val="003842E5"/>
    <w:rsid w:val="0039760D"/>
    <w:rsid w:val="003A1154"/>
    <w:rsid w:val="003A60BF"/>
    <w:rsid w:val="003B77D3"/>
    <w:rsid w:val="003C4233"/>
    <w:rsid w:val="003C44BB"/>
    <w:rsid w:val="003C6F86"/>
    <w:rsid w:val="003C7747"/>
    <w:rsid w:val="003D3056"/>
    <w:rsid w:val="003D4C2A"/>
    <w:rsid w:val="003E26AA"/>
    <w:rsid w:val="003E434F"/>
    <w:rsid w:val="003F0A4C"/>
    <w:rsid w:val="003F4CC5"/>
    <w:rsid w:val="00401372"/>
    <w:rsid w:val="00411F59"/>
    <w:rsid w:val="004124CF"/>
    <w:rsid w:val="0041794F"/>
    <w:rsid w:val="00424FC1"/>
    <w:rsid w:val="00425B43"/>
    <w:rsid w:val="00426009"/>
    <w:rsid w:val="004264DF"/>
    <w:rsid w:val="00434199"/>
    <w:rsid w:val="004369A0"/>
    <w:rsid w:val="004430A9"/>
    <w:rsid w:val="00443DA6"/>
    <w:rsid w:val="00450762"/>
    <w:rsid w:val="00453225"/>
    <w:rsid w:val="0045441E"/>
    <w:rsid w:val="004550C5"/>
    <w:rsid w:val="00456F28"/>
    <w:rsid w:val="0047064E"/>
    <w:rsid w:val="00475993"/>
    <w:rsid w:val="0048126E"/>
    <w:rsid w:val="00483124"/>
    <w:rsid w:val="004838D0"/>
    <w:rsid w:val="00486843"/>
    <w:rsid w:val="00486994"/>
    <w:rsid w:val="0049223C"/>
    <w:rsid w:val="00495224"/>
    <w:rsid w:val="004B32F1"/>
    <w:rsid w:val="004B740F"/>
    <w:rsid w:val="004C0439"/>
    <w:rsid w:val="004C0B48"/>
    <w:rsid w:val="004C0C57"/>
    <w:rsid w:val="004D49D6"/>
    <w:rsid w:val="004D702D"/>
    <w:rsid w:val="004E5F04"/>
    <w:rsid w:val="004F47E8"/>
    <w:rsid w:val="004F7881"/>
    <w:rsid w:val="004F7F45"/>
    <w:rsid w:val="0050124B"/>
    <w:rsid w:val="00502299"/>
    <w:rsid w:val="00503AFE"/>
    <w:rsid w:val="005069F1"/>
    <w:rsid w:val="005128EF"/>
    <w:rsid w:val="00517545"/>
    <w:rsid w:val="00520C01"/>
    <w:rsid w:val="00522379"/>
    <w:rsid w:val="0053279F"/>
    <w:rsid w:val="00533597"/>
    <w:rsid w:val="00536091"/>
    <w:rsid w:val="005433D2"/>
    <w:rsid w:val="00544C3E"/>
    <w:rsid w:val="00546266"/>
    <w:rsid w:val="005470CC"/>
    <w:rsid w:val="005529B1"/>
    <w:rsid w:val="005609EB"/>
    <w:rsid w:val="0056289B"/>
    <w:rsid w:val="00562955"/>
    <w:rsid w:val="005713FD"/>
    <w:rsid w:val="00581BE6"/>
    <w:rsid w:val="00586AF6"/>
    <w:rsid w:val="00586B7E"/>
    <w:rsid w:val="00597B1C"/>
    <w:rsid w:val="00597EA9"/>
    <w:rsid w:val="005A085F"/>
    <w:rsid w:val="005A4DB6"/>
    <w:rsid w:val="005A6C85"/>
    <w:rsid w:val="005B3CF5"/>
    <w:rsid w:val="005B7B84"/>
    <w:rsid w:val="005C0826"/>
    <w:rsid w:val="005C63AC"/>
    <w:rsid w:val="005D223A"/>
    <w:rsid w:val="005D4F91"/>
    <w:rsid w:val="005D78C4"/>
    <w:rsid w:val="005F49CA"/>
    <w:rsid w:val="005F68B8"/>
    <w:rsid w:val="0060286C"/>
    <w:rsid w:val="006155CD"/>
    <w:rsid w:val="006173B2"/>
    <w:rsid w:val="00620D0C"/>
    <w:rsid w:val="0062484A"/>
    <w:rsid w:val="00625B51"/>
    <w:rsid w:val="0064241A"/>
    <w:rsid w:val="006425BF"/>
    <w:rsid w:val="00647366"/>
    <w:rsid w:val="00647F28"/>
    <w:rsid w:val="0065285A"/>
    <w:rsid w:val="0065674C"/>
    <w:rsid w:val="00664B49"/>
    <w:rsid w:val="006736E8"/>
    <w:rsid w:val="00675EDA"/>
    <w:rsid w:val="00681925"/>
    <w:rsid w:val="0068272C"/>
    <w:rsid w:val="0068312F"/>
    <w:rsid w:val="00684FA6"/>
    <w:rsid w:val="006A76C4"/>
    <w:rsid w:val="006B0531"/>
    <w:rsid w:val="006B0F07"/>
    <w:rsid w:val="006C7F86"/>
    <w:rsid w:val="006D3FD3"/>
    <w:rsid w:val="006D429C"/>
    <w:rsid w:val="006E00AB"/>
    <w:rsid w:val="006E0D96"/>
    <w:rsid w:val="006E4D4F"/>
    <w:rsid w:val="006E648D"/>
    <w:rsid w:val="006E69BA"/>
    <w:rsid w:val="006E79F3"/>
    <w:rsid w:val="006F0682"/>
    <w:rsid w:val="006F13E3"/>
    <w:rsid w:val="00702707"/>
    <w:rsid w:val="0070460C"/>
    <w:rsid w:val="007146B8"/>
    <w:rsid w:val="00714E04"/>
    <w:rsid w:val="00717D77"/>
    <w:rsid w:val="00724684"/>
    <w:rsid w:val="00732321"/>
    <w:rsid w:val="007339F1"/>
    <w:rsid w:val="007429CD"/>
    <w:rsid w:val="00745808"/>
    <w:rsid w:val="00754DD0"/>
    <w:rsid w:val="00755940"/>
    <w:rsid w:val="00757E18"/>
    <w:rsid w:val="00772ECE"/>
    <w:rsid w:val="00774B00"/>
    <w:rsid w:val="00776C6E"/>
    <w:rsid w:val="00776F7D"/>
    <w:rsid w:val="00794AB0"/>
    <w:rsid w:val="007B2249"/>
    <w:rsid w:val="007B3CC2"/>
    <w:rsid w:val="007C5934"/>
    <w:rsid w:val="007C6435"/>
    <w:rsid w:val="007C6437"/>
    <w:rsid w:val="007D144D"/>
    <w:rsid w:val="007D2E3A"/>
    <w:rsid w:val="007E05F4"/>
    <w:rsid w:val="007F5AB2"/>
    <w:rsid w:val="008001C7"/>
    <w:rsid w:val="00805093"/>
    <w:rsid w:val="0081133C"/>
    <w:rsid w:val="00814733"/>
    <w:rsid w:val="00815FF8"/>
    <w:rsid w:val="00827772"/>
    <w:rsid w:val="008300EF"/>
    <w:rsid w:val="00831F48"/>
    <w:rsid w:val="00844310"/>
    <w:rsid w:val="00844FE9"/>
    <w:rsid w:val="0085028B"/>
    <w:rsid w:val="0085061E"/>
    <w:rsid w:val="00863A98"/>
    <w:rsid w:val="00864336"/>
    <w:rsid w:val="008650CF"/>
    <w:rsid w:val="0086626D"/>
    <w:rsid w:val="00872AA9"/>
    <w:rsid w:val="00884745"/>
    <w:rsid w:val="00893F7F"/>
    <w:rsid w:val="008A2593"/>
    <w:rsid w:val="008A4903"/>
    <w:rsid w:val="008A5D58"/>
    <w:rsid w:val="008B2FAE"/>
    <w:rsid w:val="008B314F"/>
    <w:rsid w:val="008C0BA2"/>
    <w:rsid w:val="008C1449"/>
    <w:rsid w:val="008C1CE4"/>
    <w:rsid w:val="008C5CA3"/>
    <w:rsid w:val="008C6EAF"/>
    <w:rsid w:val="008D1310"/>
    <w:rsid w:val="008D2BF4"/>
    <w:rsid w:val="008E05CA"/>
    <w:rsid w:val="008E2E3E"/>
    <w:rsid w:val="008E52FC"/>
    <w:rsid w:val="008E5B6F"/>
    <w:rsid w:val="008F4B95"/>
    <w:rsid w:val="008F4FE2"/>
    <w:rsid w:val="0090018B"/>
    <w:rsid w:val="00903CD8"/>
    <w:rsid w:val="00931288"/>
    <w:rsid w:val="00934267"/>
    <w:rsid w:val="0093491E"/>
    <w:rsid w:val="00941BF6"/>
    <w:rsid w:val="009519A6"/>
    <w:rsid w:val="00951F7F"/>
    <w:rsid w:val="00960033"/>
    <w:rsid w:val="009647B2"/>
    <w:rsid w:val="00981A1D"/>
    <w:rsid w:val="00983D62"/>
    <w:rsid w:val="00983FFE"/>
    <w:rsid w:val="009858C3"/>
    <w:rsid w:val="00986477"/>
    <w:rsid w:val="0099572F"/>
    <w:rsid w:val="0099597D"/>
    <w:rsid w:val="009A4F52"/>
    <w:rsid w:val="009B02F8"/>
    <w:rsid w:val="009B23FE"/>
    <w:rsid w:val="009B4C5A"/>
    <w:rsid w:val="009B6676"/>
    <w:rsid w:val="009B7101"/>
    <w:rsid w:val="009C280E"/>
    <w:rsid w:val="009C28D4"/>
    <w:rsid w:val="009D04D3"/>
    <w:rsid w:val="009D551D"/>
    <w:rsid w:val="009E0095"/>
    <w:rsid w:val="009E0B1D"/>
    <w:rsid w:val="009E551A"/>
    <w:rsid w:val="009F06F8"/>
    <w:rsid w:val="009F755B"/>
    <w:rsid w:val="00A007AC"/>
    <w:rsid w:val="00A11DED"/>
    <w:rsid w:val="00A20EF8"/>
    <w:rsid w:val="00A26751"/>
    <w:rsid w:val="00A26B69"/>
    <w:rsid w:val="00A32267"/>
    <w:rsid w:val="00A32D6D"/>
    <w:rsid w:val="00A46F06"/>
    <w:rsid w:val="00A507D1"/>
    <w:rsid w:val="00A60D74"/>
    <w:rsid w:val="00A64641"/>
    <w:rsid w:val="00A92FC4"/>
    <w:rsid w:val="00AA0351"/>
    <w:rsid w:val="00AA0E31"/>
    <w:rsid w:val="00AA5BE5"/>
    <w:rsid w:val="00AB0A57"/>
    <w:rsid w:val="00AB1FA7"/>
    <w:rsid w:val="00AB4E88"/>
    <w:rsid w:val="00AC0E25"/>
    <w:rsid w:val="00AC140F"/>
    <w:rsid w:val="00AC36D1"/>
    <w:rsid w:val="00AC7D55"/>
    <w:rsid w:val="00AE4705"/>
    <w:rsid w:val="00AE7A67"/>
    <w:rsid w:val="00B0609A"/>
    <w:rsid w:val="00B12EFC"/>
    <w:rsid w:val="00B16CB9"/>
    <w:rsid w:val="00B20A7C"/>
    <w:rsid w:val="00B26517"/>
    <w:rsid w:val="00B301E2"/>
    <w:rsid w:val="00B31728"/>
    <w:rsid w:val="00B31A34"/>
    <w:rsid w:val="00B325F0"/>
    <w:rsid w:val="00B35340"/>
    <w:rsid w:val="00B35B46"/>
    <w:rsid w:val="00B3701B"/>
    <w:rsid w:val="00B47331"/>
    <w:rsid w:val="00B54924"/>
    <w:rsid w:val="00B821BB"/>
    <w:rsid w:val="00B97949"/>
    <w:rsid w:val="00BB2B24"/>
    <w:rsid w:val="00BB3847"/>
    <w:rsid w:val="00BB7416"/>
    <w:rsid w:val="00BC20CF"/>
    <w:rsid w:val="00BD0642"/>
    <w:rsid w:val="00BD648D"/>
    <w:rsid w:val="00BD6511"/>
    <w:rsid w:val="00BE10DC"/>
    <w:rsid w:val="00BE30A6"/>
    <w:rsid w:val="00BE5546"/>
    <w:rsid w:val="00BE6FBC"/>
    <w:rsid w:val="00BF12F2"/>
    <w:rsid w:val="00BF40EB"/>
    <w:rsid w:val="00BF5587"/>
    <w:rsid w:val="00C15CBC"/>
    <w:rsid w:val="00C16915"/>
    <w:rsid w:val="00C35062"/>
    <w:rsid w:val="00C451A9"/>
    <w:rsid w:val="00C577AF"/>
    <w:rsid w:val="00C57AC3"/>
    <w:rsid w:val="00C6462C"/>
    <w:rsid w:val="00C67C9A"/>
    <w:rsid w:val="00C71404"/>
    <w:rsid w:val="00C7563A"/>
    <w:rsid w:val="00C952B5"/>
    <w:rsid w:val="00CA0BCA"/>
    <w:rsid w:val="00CA2D4F"/>
    <w:rsid w:val="00CA6231"/>
    <w:rsid w:val="00CA6FF4"/>
    <w:rsid w:val="00CB0BD6"/>
    <w:rsid w:val="00CB156D"/>
    <w:rsid w:val="00CB40F8"/>
    <w:rsid w:val="00CD3DE8"/>
    <w:rsid w:val="00CE1999"/>
    <w:rsid w:val="00CE2709"/>
    <w:rsid w:val="00CE5FBE"/>
    <w:rsid w:val="00CF6AA7"/>
    <w:rsid w:val="00D079E6"/>
    <w:rsid w:val="00D1314E"/>
    <w:rsid w:val="00D14205"/>
    <w:rsid w:val="00D26776"/>
    <w:rsid w:val="00D31CFB"/>
    <w:rsid w:val="00D31EAC"/>
    <w:rsid w:val="00D353AB"/>
    <w:rsid w:val="00D37F9B"/>
    <w:rsid w:val="00D41480"/>
    <w:rsid w:val="00D45A0A"/>
    <w:rsid w:val="00D471AA"/>
    <w:rsid w:val="00D63983"/>
    <w:rsid w:val="00D82748"/>
    <w:rsid w:val="00D92DE8"/>
    <w:rsid w:val="00D9316F"/>
    <w:rsid w:val="00D93D3A"/>
    <w:rsid w:val="00D97839"/>
    <w:rsid w:val="00DA36CF"/>
    <w:rsid w:val="00DD22CE"/>
    <w:rsid w:val="00DE5038"/>
    <w:rsid w:val="00DF31F8"/>
    <w:rsid w:val="00DF63A0"/>
    <w:rsid w:val="00E0045F"/>
    <w:rsid w:val="00E02F01"/>
    <w:rsid w:val="00E04F45"/>
    <w:rsid w:val="00E12178"/>
    <w:rsid w:val="00E136FC"/>
    <w:rsid w:val="00E26E51"/>
    <w:rsid w:val="00E31F0E"/>
    <w:rsid w:val="00E323C6"/>
    <w:rsid w:val="00E42B98"/>
    <w:rsid w:val="00E42EF1"/>
    <w:rsid w:val="00E4320C"/>
    <w:rsid w:val="00E44295"/>
    <w:rsid w:val="00E46AA2"/>
    <w:rsid w:val="00E51FA1"/>
    <w:rsid w:val="00E52CF3"/>
    <w:rsid w:val="00E54402"/>
    <w:rsid w:val="00E7476A"/>
    <w:rsid w:val="00E765C1"/>
    <w:rsid w:val="00E87CC8"/>
    <w:rsid w:val="00EA1401"/>
    <w:rsid w:val="00EA655A"/>
    <w:rsid w:val="00EA6CF3"/>
    <w:rsid w:val="00EB31A3"/>
    <w:rsid w:val="00EB3D2E"/>
    <w:rsid w:val="00EB457B"/>
    <w:rsid w:val="00EC0655"/>
    <w:rsid w:val="00ED047E"/>
    <w:rsid w:val="00EE5767"/>
    <w:rsid w:val="00F01692"/>
    <w:rsid w:val="00F024F2"/>
    <w:rsid w:val="00F102DB"/>
    <w:rsid w:val="00F15771"/>
    <w:rsid w:val="00F227FA"/>
    <w:rsid w:val="00F2331F"/>
    <w:rsid w:val="00F40390"/>
    <w:rsid w:val="00F41A1D"/>
    <w:rsid w:val="00F444A1"/>
    <w:rsid w:val="00F5002C"/>
    <w:rsid w:val="00F54724"/>
    <w:rsid w:val="00F56F95"/>
    <w:rsid w:val="00F63438"/>
    <w:rsid w:val="00F740C8"/>
    <w:rsid w:val="00F77C56"/>
    <w:rsid w:val="00F90D12"/>
    <w:rsid w:val="00F938BF"/>
    <w:rsid w:val="00F943B1"/>
    <w:rsid w:val="00F9649D"/>
    <w:rsid w:val="00FA03A6"/>
    <w:rsid w:val="00FB0747"/>
    <w:rsid w:val="00FB0DAF"/>
    <w:rsid w:val="00FB1C96"/>
    <w:rsid w:val="00FB1F68"/>
    <w:rsid w:val="00FB51D2"/>
    <w:rsid w:val="00FC1437"/>
    <w:rsid w:val="00FC31F3"/>
    <w:rsid w:val="00FC358D"/>
    <w:rsid w:val="00FC3925"/>
    <w:rsid w:val="00FD1F9D"/>
    <w:rsid w:val="00FE2695"/>
    <w:rsid w:val="00FE3756"/>
    <w:rsid w:val="00FE70DE"/>
    <w:rsid w:val="00FF2CC3"/>
    <w:rsid w:val="00FF4F16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2491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8C6"/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clear" w:pos="1286"/>
        <w:tab w:val="num" w:pos="1134"/>
      </w:tabs>
      <w:spacing w:before="240" w:after="100" w:afterAutospacing="1"/>
      <w:ind w:left="1134" w:hanging="1134"/>
      <w:jc w:val="both"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ind w:left="567" w:right="618" w:firstLine="709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283"/>
        <w:tab w:val="left" w:pos="1134"/>
        <w:tab w:val="left" w:pos="3686"/>
        <w:tab w:val="left" w:pos="3969"/>
      </w:tabs>
      <w:ind w:left="3969" w:hanging="283"/>
      <w:jc w:val="both"/>
      <w:outlineLvl w:val="3"/>
    </w:pPr>
    <w:rPr>
      <w:rFonts w:ascii="Verdana" w:hAnsi="Verdana"/>
      <w:b/>
      <w:bCs/>
      <w:sz w:val="16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283"/>
        <w:tab w:val="left" w:pos="4253"/>
      </w:tabs>
      <w:ind w:left="4253"/>
      <w:jc w:val="both"/>
      <w:outlineLvl w:val="4"/>
    </w:pPr>
    <w:rPr>
      <w:rFonts w:ascii="Verdana" w:hAnsi="Verdana"/>
      <w:b/>
      <w:bCs/>
    </w:rPr>
  </w:style>
  <w:style w:type="paragraph" w:styleId="Titolo6">
    <w:name w:val="heading 6"/>
    <w:basedOn w:val="Normale"/>
    <w:next w:val="Normale"/>
    <w:qFormat/>
    <w:pPr>
      <w:numPr>
        <w:numId w:val="3"/>
      </w:numPr>
      <w:spacing w:line="240" w:lineRule="atLeast"/>
      <w:jc w:val="both"/>
      <w:outlineLvl w:val="5"/>
    </w:pPr>
    <w:rPr>
      <w:rFonts w:ascii="Verdana" w:hAnsi="Verdana"/>
    </w:rPr>
  </w:style>
  <w:style w:type="paragraph" w:styleId="Titolo7">
    <w:name w:val="heading 7"/>
    <w:basedOn w:val="Normale"/>
    <w:next w:val="Normale"/>
    <w:qFormat/>
    <w:pPr>
      <w:keepNext/>
      <w:spacing w:line="480" w:lineRule="exact"/>
      <w:ind w:right="46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284"/>
        <w:tab w:val="left" w:pos="8008"/>
      </w:tabs>
      <w:spacing w:line="300" w:lineRule="exact"/>
      <w:jc w:val="center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Sans Serif 10cpi" w:hAnsi="Sans Serif 10cpi"/>
    </w:rPr>
  </w:style>
  <w:style w:type="paragraph" w:styleId="Testonotaapidipagina">
    <w:name w:val="footnote text"/>
    <w:basedOn w:val="Normale"/>
    <w:semiHidden/>
    <w:pPr>
      <w:tabs>
        <w:tab w:val="left" w:pos="284"/>
      </w:tabs>
      <w:ind w:left="284" w:hanging="284"/>
      <w:jc w:val="both"/>
    </w:pPr>
    <w:rPr>
      <w:rFonts w:ascii="Verdana" w:hAnsi="Verdana"/>
      <w:sz w:val="16"/>
    </w:rPr>
  </w:style>
  <w:style w:type="character" w:styleId="Rimandonotaapidipagina">
    <w:name w:val="footnote reference"/>
    <w:semiHidden/>
    <w:rPr>
      <w:rFonts w:ascii="Times New Roman" w:hAnsi="Times New Roman"/>
      <w:vertAlign w:val="superscript"/>
    </w:rPr>
  </w:style>
  <w:style w:type="paragraph" w:customStyle="1" w:styleId="Testodelblocco1">
    <w:name w:val="Testo del blocco1"/>
    <w:basedOn w:val="Normale"/>
    <w:pPr>
      <w:ind w:left="708" w:right="616"/>
      <w:jc w:val="both"/>
    </w:pPr>
    <w:rPr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right" w:pos="2623"/>
        <w:tab w:val="center" w:pos="4819"/>
      </w:tabs>
      <w:ind w:right="213"/>
      <w:jc w:val="right"/>
    </w:pPr>
    <w:rPr>
      <w:rFonts w:ascii="Verdana" w:hAnsi="Verdana"/>
    </w:rPr>
  </w:style>
  <w:style w:type="paragraph" w:customStyle="1" w:styleId="Corpodeltesto21">
    <w:name w:val="Corpo del testo 21"/>
    <w:basedOn w:val="Normale"/>
    <w:pPr>
      <w:jc w:val="center"/>
    </w:pPr>
  </w:style>
  <w:style w:type="paragraph" w:customStyle="1" w:styleId="Corpodeltesto31">
    <w:name w:val="Corpo del testo 31"/>
    <w:basedOn w:val="Normale"/>
    <w:pPr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pPr>
      <w:tabs>
        <w:tab w:val="num" w:pos="567"/>
      </w:tabs>
      <w:ind w:left="567"/>
      <w:jc w:val="both"/>
    </w:pPr>
    <w:rPr>
      <w:rFonts w:ascii="Verdana" w:hAnsi="Verdana"/>
    </w:rPr>
  </w:style>
  <w:style w:type="paragraph" w:customStyle="1" w:styleId="Primarigaparagrafo">
    <w:name w:val="Prima riga paragrafo"/>
    <w:basedOn w:val="Normale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Corpodeltestopiccolo-Luraschi">
    <w:name w:val="Corpo del testo piccolo - Luraschi"/>
    <w:basedOn w:val="Corpotesto"/>
    <w:pPr>
      <w:jc w:val="center"/>
    </w:pPr>
    <w:rPr>
      <w:rFonts w:ascii="Times New Roman" w:hAnsi="Times New Roman"/>
      <w:sz w:val="12"/>
    </w:rPr>
  </w:style>
  <w:style w:type="paragraph" w:customStyle="1" w:styleId="Corpodeltesto-luraschi">
    <w:name w:val="Corpo del testo-luraschi"/>
    <w:basedOn w:val="Corpotesto"/>
    <w:rPr>
      <w:rFonts w:ascii="Times New Roman" w:hAnsi="Times New Roman"/>
    </w:r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tabs>
        <w:tab w:val="left" w:pos="283"/>
        <w:tab w:val="left" w:pos="567"/>
        <w:tab w:val="left" w:pos="1063"/>
        <w:tab w:val="left" w:pos="1275"/>
        <w:tab w:val="left" w:pos="3685"/>
        <w:tab w:val="left" w:pos="4819"/>
        <w:tab w:val="left" w:pos="8222"/>
        <w:tab w:val="left" w:pos="8292"/>
      </w:tabs>
      <w:ind w:left="284" w:hanging="284"/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spacing w:line="480" w:lineRule="exact"/>
      <w:ind w:right="46"/>
      <w:jc w:val="both"/>
    </w:pPr>
    <w:rPr>
      <w:bCs/>
      <w:sz w:val="24"/>
    </w:rPr>
  </w:style>
  <w:style w:type="paragraph" w:styleId="Rientrocorpodeltesto">
    <w:name w:val="Body Text Indent"/>
    <w:basedOn w:val="Normale"/>
    <w:pPr>
      <w:tabs>
        <w:tab w:val="left" w:pos="284"/>
        <w:tab w:val="left" w:pos="2694"/>
        <w:tab w:val="left" w:pos="6096"/>
      </w:tabs>
      <w:spacing w:line="360" w:lineRule="exact"/>
      <w:ind w:left="284" w:hanging="284"/>
      <w:jc w:val="both"/>
    </w:pPr>
    <w:rPr>
      <w:rFonts w:ascii="Arial" w:hAnsi="Arial"/>
    </w:rPr>
  </w:style>
  <w:style w:type="paragraph" w:styleId="Rientrocorpodeltesto3">
    <w:name w:val="Body Text Indent 3"/>
    <w:basedOn w:val="Normale"/>
    <w:pPr>
      <w:tabs>
        <w:tab w:val="num" w:pos="284"/>
      </w:tabs>
      <w:spacing w:line="0" w:lineRule="atLeast"/>
      <w:ind w:left="284" w:hanging="284"/>
      <w:jc w:val="both"/>
    </w:pPr>
    <w:rPr>
      <w:rFonts w:ascii="Arial" w:hAnsi="Arial"/>
      <w:bCs/>
      <w:sz w:val="22"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rsid w:val="00850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190DEA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2D79BD"/>
    <w:pPr>
      <w:jc w:val="center"/>
    </w:pPr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6E0D96"/>
    <w:rPr>
      <w:rFonts w:ascii="Verdana" w:hAnsi="Verdana"/>
    </w:rPr>
  </w:style>
  <w:style w:type="paragraph" w:customStyle="1" w:styleId="Testonormale1">
    <w:name w:val="Testo normale1"/>
    <w:basedOn w:val="Normale"/>
    <w:rsid w:val="00AB0A57"/>
    <w:pPr>
      <w:widowControl w:val="0"/>
      <w:suppressAutoHyphens/>
    </w:pPr>
    <w:rPr>
      <w:rFonts w:ascii="Calibri" w:eastAsia="Calibri" w:hAnsi="Calibri" w:cs="Calibri"/>
      <w:kern w:val="2"/>
      <w:sz w:val="22"/>
      <w:szCs w:val="22"/>
      <w:lang w:eastAsia="zh-CN" w:bidi="hi-IN"/>
    </w:rPr>
  </w:style>
  <w:style w:type="paragraph" w:customStyle="1" w:styleId="Default">
    <w:name w:val="Default"/>
    <w:rsid w:val="00AB0A5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character" w:styleId="Enfasigrassetto">
    <w:name w:val="Strong"/>
    <w:basedOn w:val="Carpredefinitoparagrafo"/>
    <w:qFormat/>
    <w:rsid w:val="00AB0A57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124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8C6"/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clear" w:pos="1286"/>
        <w:tab w:val="num" w:pos="1134"/>
      </w:tabs>
      <w:spacing w:before="240" w:after="100" w:afterAutospacing="1"/>
      <w:ind w:left="1134" w:hanging="1134"/>
      <w:jc w:val="both"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ind w:left="567" w:right="618" w:firstLine="709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283"/>
        <w:tab w:val="left" w:pos="1134"/>
        <w:tab w:val="left" w:pos="3686"/>
        <w:tab w:val="left" w:pos="3969"/>
      </w:tabs>
      <w:ind w:left="3969" w:hanging="283"/>
      <w:jc w:val="both"/>
      <w:outlineLvl w:val="3"/>
    </w:pPr>
    <w:rPr>
      <w:rFonts w:ascii="Verdana" w:hAnsi="Verdana"/>
      <w:b/>
      <w:bCs/>
      <w:sz w:val="16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283"/>
        <w:tab w:val="left" w:pos="4253"/>
      </w:tabs>
      <w:ind w:left="4253"/>
      <w:jc w:val="both"/>
      <w:outlineLvl w:val="4"/>
    </w:pPr>
    <w:rPr>
      <w:rFonts w:ascii="Verdana" w:hAnsi="Verdana"/>
      <w:b/>
      <w:bCs/>
    </w:rPr>
  </w:style>
  <w:style w:type="paragraph" w:styleId="Titolo6">
    <w:name w:val="heading 6"/>
    <w:basedOn w:val="Normale"/>
    <w:next w:val="Normale"/>
    <w:qFormat/>
    <w:pPr>
      <w:numPr>
        <w:numId w:val="3"/>
      </w:numPr>
      <w:spacing w:line="240" w:lineRule="atLeast"/>
      <w:jc w:val="both"/>
      <w:outlineLvl w:val="5"/>
    </w:pPr>
    <w:rPr>
      <w:rFonts w:ascii="Verdana" w:hAnsi="Verdana"/>
    </w:rPr>
  </w:style>
  <w:style w:type="paragraph" w:styleId="Titolo7">
    <w:name w:val="heading 7"/>
    <w:basedOn w:val="Normale"/>
    <w:next w:val="Normale"/>
    <w:qFormat/>
    <w:pPr>
      <w:keepNext/>
      <w:spacing w:line="480" w:lineRule="exact"/>
      <w:ind w:right="46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284"/>
        <w:tab w:val="left" w:pos="8008"/>
      </w:tabs>
      <w:spacing w:line="300" w:lineRule="exact"/>
      <w:jc w:val="center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Sans Serif 10cpi" w:hAnsi="Sans Serif 10cpi"/>
    </w:rPr>
  </w:style>
  <w:style w:type="paragraph" w:styleId="Testonotaapidipagina">
    <w:name w:val="footnote text"/>
    <w:basedOn w:val="Normale"/>
    <w:semiHidden/>
    <w:pPr>
      <w:tabs>
        <w:tab w:val="left" w:pos="284"/>
      </w:tabs>
      <w:ind w:left="284" w:hanging="284"/>
      <w:jc w:val="both"/>
    </w:pPr>
    <w:rPr>
      <w:rFonts w:ascii="Verdana" w:hAnsi="Verdana"/>
      <w:sz w:val="16"/>
    </w:rPr>
  </w:style>
  <w:style w:type="character" w:styleId="Rimandonotaapidipagina">
    <w:name w:val="footnote reference"/>
    <w:semiHidden/>
    <w:rPr>
      <w:rFonts w:ascii="Times New Roman" w:hAnsi="Times New Roman"/>
      <w:vertAlign w:val="superscript"/>
    </w:rPr>
  </w:style>
  <w:style w:type="paragraph" w:customStyle="1" w:styleId="Testodelblocco1">
    <w:name w:val="Testo del blocco1"/>
    <w:basedOn w:val="Normale"/>
    <w:pPr>
      <w:ind w:left="708" w:right="616"/>
      <w:jc w:val="both"/>
    </w:pPr>
    <w:rPr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right" w:pos="2623"/>
        <w:tab w:val="center" w:pos="4819"/>
      </w:tabs>
      <w:ind w:right="213"/>
      <w:jc w:val="right"/>
    </w:pPr>
    <w:rPr>
      <w:rFonts w:ascii="Verdana" w:hAnsi="Verdana"/>
    </w:rPr>
  </w:style>
  <w:style w:type="paragraph" w:customStyle="1" w:styleId="Corpodeltesto21">
    <w:name w:val="Corpo del testo 21"/>
    <w:basedOn w:val="Normale"/>
    <w:pPr>
      <w:jc w:val="center"/>
    </w:pPr>
  </w:style>
  <w:style w:type="paragraph" w:customStyle="1" w:styleId="Corpodeltesto31">
    <w:name w:val="Corpo del testo 31"/>
    <w:basedOn w:val="Normale"/>
    <w:pPr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pPr>
      <w:tabs>
        <w:tab w:val="num" w:pos="567"/>
      </w:tabs>
      <w:ind w:left="567"/>
      <w:jc w:val="both"/>
    </w:pPr>
    <w:rPr>
      <w:rFonts w:ascii="Verdana" w:hAnsi="Verdana"/>
    </w:rPr>
  </w:style>
  <w:style w:type="paragraph" w:customStyle="1" w:styleId="Primarigaparagrafo">
    <w:name w:val="Prima riga paragrafo"/>
    <w:basedOn w:val="Normale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Corpodeltestopiccolo-Luraschi">
    <w:name w:val="Corpo del testo piccolo - Luraschi"/>
    <w:basedOn w:val="Corpotesto"/>
    <w:pPr>
      <w:jc w:val="center"/>
    </w:pPr>
    <w:rPr>
      <w:rFonts w:ascii="Times New Roman" w:hAnsi="Times New Roman"/>
      <w:sz w:val="12"/>
    </w:rPr>
  </w:style>
  <w:style w:type="paragraph" w:customStyle="1" w:styleId="Corpodeltesto-luraschi">
    <w:name w:val="Corpo del testo-luraschi"/>
    <w:basedOn w:val="Corpotesto"/>
    <w:rPr>
      <w:rFonts w:ascii="Times New Roman" w:hAnsi="Times New Roman"/>
    </w:r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tabs>
        <w:tab w:val="left" w:pos="283"/>
        <w:tab w:val="left" w:pos="567"/>
        <w:tab w:val="left" w:pos="1063"/>
        <w:tab w:val="left" w:pos="1275"/>
        <w:tab w:val="left" w:pos="3685"/>
        <w:tab w:val="left" w:pos="4819"/>
        <w:tab w:val="left" w:pos="8222"/>
        <w:tab w:val="left" w:pos="8292"/>
      </w:tabs>
      <w:ind w:left="284" w:hanging="284"/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spacing w:line="480" w:lineRule="exact"/>
      <w:ind w:right="46"/>
      <w:jc w:val="both"/>
    </w:pPr>
    <w:rPr>
      <w:bCs/>
      <w:sz w:val="24"/>
    </w:rPr>
  </w:style>
  <w:style w:type="paragraph" w:styleId="Rientrocorpodeltesto">
    <w:name w:val="Body Text Indent"/>
    <w:basedOn w:val="Normale"/>
    <w:pPr>
      <w:tabs>
        <w:tab w:val="left" w:pos="284"/>
        <w:tab w:val="left" w:pos="2694"/>
        <w:tab w:val="left" w:pos="6096"/>
      </w:tabs>
      <w:spacing w:line="360" w:lineRule="exact"/>
      <w:ind w:left="284" w:hanging="284"/>
      <w:jc w:val="both"/>
    </w:pPr>
    <w:rPr>
      <w:rFonts w:ascii="Arial" w:hAnsi="Arial"/>
    </w:rPr>
  </w:style>
  <w:style w:type="paragraph" w:styleId="Rientrocorpodeltesto3">
    <w:name w:val="Body Text Indent 3"/>
    <w:basedOn w:val="Normale"/>
    <w:pPr>
      <w:tabs>
        <w:tab w:val="num" w:pos="284"/>
      </w:tabs>
      <w:spacing w:line="0" w:lineRule="atLeast"/>
      <w:ind w:left="284" w:hanging="284"/>
      <w:jc w:val="both"/>
    </w:pPr>
    <w:rPr>
      <w:rFonts w:ascii="Arial" w:hAnsi="Arial"/>
      <w:bCs/>
      <w:sz w:val="22"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rsid w:val="00850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190DEA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2D79BD"/>
    <w:pPr>
      <w:jc w:val="center"/>
    </w:pPr>
    <w:rPr>
      <w:b/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6E0D96"/>
    <w:rPr>
      <w:rFonts w:ascii="Verdana" w:hAnsi="Verdana"/>
    </w:rPr>
  </w:style>
  <w:style w:type="paragraph" w:customStyle="1" w:styleId="Testonormale1">
    <w:name w:val="Testo normale1"/>
    <w:basedOn w:val="Normale"/>
    <w:rsid w:val="00AB0A57"/>
    <w:pPr>
      <w:widowControl w:val="0"/>
      <w:suppressAutoHyphens/>
    </w:pPr>
    <w:rPr>
      <w:rFonts w:ascii="Calibri" w:eastAsia="Calibri" w:hAnsi="Calibri" w:cs="Calibri"/>
      <w:kern w:val="2"/>
      <w:sz w:val="22"/>
      <w:szCs w:val="22"/>
      <w:lang w:eastAsia="zh-CN" w:bidi="hi-IN"/>
    </w:rPr>
  </w:style>
  <w:style w:type="paragraph" w:customStyle="1" w:styleId="Default">
    <w:name w:val="Default"/>
    <w:rsid w:val="00AB0A5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character" w:styleId="Enfasigrassetto">
    <w:name w:val="Strong"/>
    <w:basedOn w:val="Carpredefinitoparagrafo"/>
    <w:qFormat/>
    <w:rsid w:val="00AB0A57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12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kkadsrl.i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26D6-1029-4AD4-8564-BA61825D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890465</vt:lpstr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90465</dc:title>
  <dc:creator>O.E.M. Version</dc:creator>
  <cp:lastModifiedBy>Lucrezia</cp:lastModifiedBy>
  <cp:revision>2</cp:revision>
  <cp:lastPrinted>2019-09-16T10:32:00Z</cp:lastPrinted>
  <dcterms:created xsi:type="dcterms:W3CDTF">2021-02-02T14:21:00Z</dcterms:created>
  <dcterms:modified xsi:type="dcterms:W3CDTF">2021-02-02T14:21:00Z</dcterms:modified>
</cp:coreProperties>
</file>